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A3B6" w14:textId="06F4622A" w:rsidR="004D2B81" w:rsidRPr="006B49E9" w:rsidRDefault="007A71B8" w:rsidP="00DE1C4C">
      <w:pPr>
        <w:pStyle w:val="Ttulo1"/>
        <w:jc w:val="both"/>
      </w:pPr>
      <w:r w:rsidRPr="006B49E9">
        <w:t xml:space="preserve">BACK END </w:t>
      </w:r>
      <w:r w:rsidR="00B07B82">
        <w:t>I</w:t>
      </w:r>
      <w:r w:rsidRPr="006B49E9">
        <w:t xml:space="preserve">I - </w:t>
      </w:r>
      <w:r w:rsidR="005B69FC" w:rsidRPr="006B49E9">
        <w:t>Situação problema</w:t>
      </w:r>
    </w:p>
    <w:p w14:paraId="11E06EA3" w14:textId="7E9C7C7B" w:rsidR="004D2B81" w:rsidRPr="006B49E9" w:rsidRDefault="005B69FC" w:rsidP="00DE1C4C">
      <w:pPr>
        <w:pStyle w:val="Subttulo"/>
        <w:jc w:val="both"/>
      </w:pPr>
      <w:r w:rsidRPr="006B49E9">
        <w:t>Indústria Trevo S.A</w:t>
      </w:r>
    </w:p>
    <w:p w14:paraId="6A011DE2" w14:textId="773E5C07" w:rsidR="0063174A" w:rsidRPr="006B49E9" w:rsidRDefault="0063174A" w:rsidP="00DE1C4C">
      <w:pPr>
        <w:pStyle w:val="BarradeSeparao"/>
        <w:jc w:val="both"/>
      </w:pPr>
      <w:r w:rsidRPr="006B49E9">
        <w:t>__________</w:t>
      </w:r>
    </w:p>
    <w:p w14:paraId="5744C27E" w14:textId="653C5CFD" w:rsidR="001B7E9C" w:rsidRPr="006B49E9" w:rsidRDefault="007A71B8" w:rsidP="00DE1C4C">
      <w:pPr>
        <w:pStyle w:val="Ttulo"/>
        <w:jc w:val="both"/>
      </w:pPr>
      <w:r w:rsidRPr="006B49E9">
        <w:rPr>
          <w:noProof/>
        </w:rPr>
        <w:drawing>
          <wp:anchor distT="0" distB="0" distL="114300" distR="114300" simplePos="0" relativeHeight="251659264" behindDoc="1" locked="0" layoutInCell="1" allowOverlap="1" wp14:anchorId="7D030991" wp14:editId="5C1EF89D">
            <wp:simplePos x="0" y="0"/>
            <wp:positionH relativeFrom="column">
              <wp:posOffset>-1071245</wp:posOffset>
            </wp:positionH>
            <wp:positionV relativeFrom="paragraph">
              <wp:posOffset>285877</wp:posOffset>
            </wp:positionV>
            <wp:extent cx="3482340" cy="5609590"/>
            <wp:effectExtent l="0" t="0" r="0" b="3810"/>
            <wp:wrapTight wrapText="bothSides">
              <wp:wrapPolygon edited="0">
                <wp:start x="0" y="0"/>
                <wp:lineTo x="0" y="21566"/>
                <wp:lineTo x="21505" y="21566"/>
                <wp:lineTo x="21505" y="0"/>
                <wp:lineTo x="0" y="0"/>
              </wp:wrapPolygon>
            </wp:wrapTight>
            <wp:docPr id="27" name="Imagem 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r="45487" b="200"/>
                    <a:stretch/>
                  </pic:blipFill>
                  <pic:spPr bwMode="auto">
                    <a:xfrm>
                      <a:off x="0" y="0"/>
                      <a:ext cx="3482340" cy="56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FC" w:rsidRPr="006B49E9">
        <w:br w:type="column"/>
      </w:r>
      <w:r w:rsidR="001B7E9C" w:rsidRPr="006B49E9">
        <w:t>EQUIPE RESPONSÁVEL</w:t>
      </w:r>
    </w:p>
    <w:p w14:paraId="03E62FA0" w14:textId="77777777" w:rsidR="001B7E9C" w:rsidRPr="006B49E9" w:rsidRDefault="001B7E9C" w:rsidP="00DE1C4C">
      <w:pPr>
        <w:jc w:val="both"/>
      </w:pPr>
      <w:r w:rsidRPr="006B49E9">
        <w:t>Oliver Guerino</w:t>
      </w:r>
    </w:p>
    <w:p w14:paraId="30BDAF85" w14:textId="77777777" w:rsidR="001B7E9C" w:rsidRPr="006B49E9" w:rsidRDefault="001B7E9C" w:rsidP="00DE1C4C">
      <w:pPr>
        <w:jc w:val="both"/>
        <w:rPr>
          <w:i/>
          <w:iCs/>
        </w:rPr>
      </w:pPr>
      <w:r w:rsidRPr="006B49E9">
        <w:rPr>
          <w:i/>
          <w:iCs/>
        </w:rPr>
        <w:t>Coordenador Técnico</w:t>
      </w:r>
    </w:p>
    <w:p w14:paraId="7803431A" w14:textId="77777777" w:rsidR="001B7E9C" w:rsidRPr="006B49E9" w:rsidRDefault="00000000" w:rsidP="00DE1C4C">
      <w:pPr>
        <w:jc w:val="both"/>
      </w:pPr>
      <w:hyperlink r:id="rId13" w:history="1">
        <w:r w:rsidR="001B7E9C" w:rsidRPr="006B49E9">
          <w:rPr>
            <w:rStyle w:val="Hyperlink"/>
          </w:rPr>
          <w:t>oliver.silva@sp.senai.br</w:t>
        </w:r>
      </w:hyperlink>
    </w:p>
    <w:p w14:paraId="303228B8" w14:textId="77777777" w:rsidR="001B7E9C" w:rsidRPr="006B49E9" w:rsidRDefault="001B7E9C" w:rsidP="00DE1C4C">
      <w:pPr>
        <w:jc w:val="both"/>
      </w:pPr>
    </w:p>
    <w:p w14:paraId="0F50E075" w14:textId="77777777" w:rsidR="001B7E9C" w:rsidRPr="006B49E9" w:rsidRDefault="001B7E9C" w:rsidP="00DE1C4C">
      <w:pPr>
        <w:jc w:val="both"/>
      </w:pPr>
      <w:r w:rsidRPr="006B49E9">
        <w:t xml:space="preserve">Vivian de Oliveira Preto </w:t>
      </w:r>
    </w:p>
    <w:p w14:paraId="2CBF922A" w14:textId="77777777" w:rsidR="001B7E9C" w:rsidRPr="006B49E9" w:rsidRDefault="001B7E9C" w:rsidP="00DE1C4C">
      <w:pPr>
        <w:jc w:val="both"/>
        <w:rPr>
          <w:i/>
          <w:iCs/>
        </w:rPr>
      </w:pPr>
      <w:r w:rsidRPr="006B49E9">
        <w:rPr>
          <w:i/>
          <w:iCs/>
        </w:rPr>
        <w:t>Coordenadora Pedagógica</w:t>
      </w:r>
    </w:p>
    <w:p w14:paraId="4C572ECC" w14:textId="77777777" w:rsidR="001B7E9C" w:rsidRPr="006B49E9" w:rsidRDefault="00000000" w:rsidP="00DE1C4C">
      <w:pPr>
        <w:jc w:val="both"/>
      </w:pPr>
      <w:hyperlink r:id="rId14" w:history="1">
        <w:r w:rsidR="001B7E9C" w:rsidRPr="006B49E9">
          <w:rPr>
            <w:rStyle w:val="Hyperlink"/>
          </w:rPr>
          <w:t>vpreto@sp.senai.br</w:t>
        </w:r>
      </w:hyperlink>
    </w:p>
    <w:p w14:paraId="47AB2445" w14:textId="77777777" w:rsidR="001B7E9C" w:rsidRPr="006B49E9" w:rsidRDefault="001B7E9C" w:rsidP="00DE1C4C">
      <w:pPr>
        <w:jc w:val="both"/>
      </w:pPr>
    </w:p>
    <w:p w14:paraId="0B9B54F2" w14:textId="77777777" w:rsidR="001B7E9C" w:rsidRPr="006B49E9" w:rsidRDefault="001B7E9C" w:rsidP="00DE1C4C">
      <w:pPr>
        <w:jc w:val="both"/>
      </w:pPr>
      <w:r w:rsidRPr="006B49E9">
        <w:t xml:space="preserve">Mariana </w:t>
      </w:r>
      <w:proofErr w:type="spellStart"/>
      <w:r w:rsidRPr="006B49E9">
        <w:t>Casteluci</w:t>
      </w:r>
      <w:proofErr w:type="spellEnd"/>
    </w:p>
    <w:p w14:paraId="61166E47" w14:textId="77777777" w:rsidR="001B7E9C" w:rsidRPr="006B49E9" w:rsidRDefault="001B7E9C" w:rsidP="00DE1C4C">
      <w:pPr>
        <w:jc w:val="both"/>
        <w:rPr>
          <w:i/>
          <w:iCs/>
        </w:rPr>
      </w:pPr>
      <w:r w:rsidRPr="006B49E9">
        <w:rPr>
          <w:i/>
          <w:iCs/>
        </w:rPr>
        <w:t>Supervisora de Projetos</w:t>
      </w:r>
    </w:p>
    <w:p w14:paraId="349173A2" w14:textId="77777777" w:rsidR="001B7E9C" w:rsidRPr="006B49E9" w:rsidRDefault="00000000" w:rsidP="00DE1C4C">
      <w:pPr>
        <w:jc w:val="both"/>
      </w:pPr>
      <w:hyperlink r:id="rId15" w:history="1">
        <w:r w:rsidR="001B7E9C" w:rsidRPr="006B49E9">
          <w:rPr>
            <w:rStyle w:val="Hyperlink"/>
          </w:rPr>
          <w:t>mariana.casteluci@sp.senai.br</w:t>
        </w:r>
      </w:hyperlink>
    </w:p>
    <w:p w14:paraId="4B0DDF86" w14:textId="77777777" w:rsidR="001B7E9C" w:rsidRPr="006B49E9" w:rsidRDefault="001B7E9C" w:rsidP="00DE1C4C">
      <w:pPr>
        <w:jc w:val="both"/>
      </w:pPr>
    </w:p>
    <w:p w14:paraId="6E44F111" w14:textId="77777777" w:rsidR="001B7E9C" w:rsidRPr="006B49E9" w:rsidRDefault="001B7E9C" w:rsidP="00DE1C4C">
      <w:pPr>
        <w:jc w:val="both"/>
      </w:pPr>
      <w:r w:rsidRPr="006B49E9">
        <w:t xml:space="preserve">Erika Aparecida </w:t>
      </w:r>
      <w:proofErr w:type="spellStart"/>
      <w:r w:rsidRPr="006B49E9">
        <w:t>Fidele</w:t>
      </w:r>
      <w:proofErr w:type="spellEnd"/>
      <w:r w:rsidRPr="006B49E9">
        <w:t xml:space="preserve"> de Souza</w:t>
      </w:r>
    </w:p>
    <w:p w14:paraId="65E10DC3" w14:textId="77777777" w:rsidR="001B7E9C" w:rsidRPr="006B49E9" w:rsidRDefault="001B7E9C" w:rsidP="00DE1C4C">
      <w:pPr>
        <w:jc w:val="both"/>
        <w:rPr>
          <w:i/>
          <w:iCs/>
        </w:rPr>
      </w:pPr>
      <w:r w:rsidRPr="006B49E9">
        <w:rPr>
          <w:i/>
          <w:iCs/>
        </w:rPr>
        <w:t>Administrativo</w:t>
      </w:r>
    </w:p>
    <w:p w14:paraId="1A7A265B" w14:textId="055C90EE" w:rsidR="00F07D21" w:rsidRPr="006B49E9" w:rsidRDefault="00000000" w:rsidP="00DE1C4C">
      <w:pPr>
        <w:jc w:val="both"/>
        <w:rPr>
          <w:rStyle w:val="Hyperlink"/>
        </w:rPr>
      </w:pPr>
      <w:hyperlink r:id="rId16" w:history="1">
        <w:r w:rsidR="001B7E9C" w:rsidRPr="006B49E9">
          <w:rPr>
            <w:rStyle w:val="Hyperlink"/>
          </w:rPr>
          <w:t>erika.oliveira@sp.senai.br</w:t>
        </w:r>
      </w:hyperlink>
    </w:p>
    <w:p w14:paraId="4B30A34C" w14:textId="118CC52D" w:rsidR="001B7E9C" w:rsidRPr="006B49E9" w:rsidRDefault="001B7E9C" w:rsidP="00DE1C4C">
      <w:pPr>
        <w:jc w:val="both"/>
        <w:rPr>
          <w:rStyle w:val="Hyperlink"/>
        </w:rPr>
      </w:pPr>
    </w:p>
    <w:p w14:paraId="6F714A3B" w14:textId="3C65FECB" w:rsidR="001B7E9C" w:rsidRPr="006B49E9" w:rsidRDefault="001B7E9C" w:rsidP="00DE1C4C">
      <w:pPr>
        <w:jc w:val="both"/>
      </w:pPr>
      <w:r w:rsidRPr="006B49E9">
        <w:t>Wilson Jose de Santana</w:t>
      </w:r>
    </w:p>
    <w:p w14:paraId="6839B1D7" w14:textId="3E995D8E" w:rsidR="001B7E9C" w:rsidRPr="006B49E9" w:rsidRDefault="001B7E9C" w:rsidP="00DE1C4C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14:paraId="0868816A" w14:textId="5E21326C" w:rsidR="001B7E9C" w:rsidRPr="006B49E9" w:rsidRDefault="00000000" w:rsidP="00DE1C4C">
      <w:pPr>
        <w:jc w:val="both"/>
      </w:pPr>
      <w:hyperlink r:id="rId17" w:history="1">
        <w:r w:rsidR="0065789B" w:rsidRPr="006B49E9">
          <w:rPr>
            <w:rStyle w:val="Hyperlink"/>
          </w:rPr>
          <w:t>wsantana@sp.senai.br</w:t>
        </w:r>
      </w:hyperlink>
    </w:p>
    <w:p w14:paraId="47854B69" w14:textId="77777777" w:rsidR="001B7E9C" w:rsidRPr="006B49E9" w:rsidRDefault="001B7E9C" w:rsidP="00DE1C4C">
      <w:pPr>
        <w:jc w:val="both"/>
      </w:pPr>
    </w:p>
    <w:p w14:paraId="10FA439A" w14:textId="46EDC002" w:rsidR="001B7E9C" w:rsidRPr="006B49E9" w:rsidRDefault="0065789B" w:rsidP="00DE1C4C">
      <w:pPr>
        <w:jc w:val="both"/>
      </w:pPr>
      <w:r w:rsidRPr="006B49E9">
        <w:t>Paulo Roberto Brandao da Silva</w:t>
      </w:r>
    </w:p>
    <w:p w14:paraId="6C002E01" w14:textId="5E8414E6" w:rsidR="001B7E9C" w:rsidRPr="006B49E9" w:rsidRDefault="0065789B" w:rsidP="00DE1C4C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14:paraId="5DF1CC01" w14:textId="6EBC6C6D" w:rsidR="001B7E9C" w:rsidRPr="006B49E9" w:rsidRDefault="00000000" w:rsidP="00DE1C4C">
      <w:pPr>
        <w:jc w:val="both"/>
      </w:pPr>
      <w:hyperlink r:id="rId18" w:history="1">
        <w:r w:rsidR="0065789B" w:rsidRPr="006B49E9">
          <w:rPr>
            <w:rStyle w:val="Hyperlink"/>
          </w:rPr>
          <w:t>paulo.brandao@sp.senai.br</w:t>
        </w:r>
      </w:hyperlink>
    </w:p>
    <w:p w14:paraId="5AFD1DA0" w14:textId="77777777" w:rsidR="001B7E9C" w:rsidRPr="006B49E9" w:rsidRDefault="001B7E9C" w:rsidP="00DE1C4C">
      <w:pPr>
        <w:spacing w:after="160"/>
        <w:jc w:val="both"/>
        <w:textAlignment w:val="auto"/>
        <w:rPr>
          <w:rStyle w:val="Hyperlink"/>
        </w:rPr>
      </w:pPr>
    </w:p>
    <w:p w14:paraId="3B666967" w14:textId="50414BFF" w:rsidR="001B7E9C" w:rsidRPr="006B49E9" w:rsidRDefault="0065789B" w:rsidP="00DE1C4C">
      <w:pPr>
        <w:jc w:val="both"/>
      </w:pPr>
      <w:r w:rsidRPr="006B49E9">
        <w:t>Rodrigo Henrique da Costa Madeira</w:t>
      </w:r>
    </w:p>
    <w:p w14:paraId="62E66BEF" w14:textId="23F4014B" w:rsidR="001B7E9C" w:rsidRPr="006B49E9" w:rsidRDefault="0065789B" w:rsidP="00DE1C4C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14:paraId="3CC78FA8" w14:textId="47F9D1FE" w:rsidR="001B7E9C" w:rsidRPr="006B49E9" w:rsidRDefault="00000000" w:rsidP="00DE1C4C">
      <w:pPr>
        <w:jc w:val="both"/>
      </w:pPr>
      <w:hyperlink r:id="rId19" w:history="1">
        <w:r w:rsidR="0065789B" w:rsidRPr="006B49E9">
          <w:rPr>
            <w:rStyle w:val="Hyperlink"/>
          </w:rPr>
          <w:t>rodrigo.henrique@sp.senai.br</w:t>
        </w:r>
      </w:hyperlink>
    </w:p>
    <w:p w14:paraId="2D105874" w14:textId="77777777" w:rsidR="0065789B" w:rsidRPr="006B49E9" w:rsidRDefault="0065789B" w:rsidP="00DE1C4C">
      <w:pPr>
        <w:jc w:val="both"/>
        <w:rPr>
          <w:rStyle w:val="Hyperlink"/>
        </w:rPr>
      </w:pPr>
    </w:p>
    <w:p w14:paraId="0CB7B17A" w14:textId="202C3515" w:rsidR="00F07D21" w:rsidRPr="006B49E9" w:rsidRDefault="00F07D21" w:rsidP="00DE1C4C">
      <w:pPr>
        <w:spacing w:after="160"/>
        <w:jc w:val="both"/>
        <w:textAlignment w:val="auto"/>
        <w:rPr>
          <w:rStyle w:val="Hyperlink"/>
        </w:rPr>
      </w:pPr>
      <w:r w:rsidRPr="006B49E9">
        <w:rPr>
          <w:rStyle w:val="Hyperlink"/>
        </w:rPr>
        <w:br w:type="page"/>
      </w:r>
    </w:p>
    <w:p w14:paraId="5C4CCCC1" w14:textId="77777777" w:rsidR="002A26CC" w:rsidRPr="006B49E9" w:rsidRDefault="002A26CC" w:rsidP="00DE1C4C">
      <w:pPr>
        <w:jc w:val="both"/>
        <w:rPr>
          <w:sz w:val="22"/>
          <w:szCs w:val="22"/>
        </w:rPr>
        <w:sectPr w:rsidR="002A26CC" w:rsidRPr="006B49E9" w:rsidSect="002A26CC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701" w:bottom="1701" w:left="1701" w:header="1134" w:footer="1134" w:gutter="0"/>
          <w:pgNumType w:start="1"/>
          <w:cols w:num="2" w:space="709"/>
          <w:titlePg/>
          <w:docGrid w:linePitch="360"/>
        </w:sectPr>
      </w:pPr>
    </w:p>
    <w:p w14:paraId="56673F8E" w14:textId="58213592" w:rsidR="00EB176B" w:rsidRPr="006B49E9" w:rsidRDefault="00EB176B" w:rsidP="00DE1C4C">
      <w:pPr>
        <w:pStyle w:val="Ttulo"/>
        <w:jc w:val="both"/>
      </w:pPr>
      <w:r w:rsidRPr="006B49E9">
        <w:lastRenderedPageBreak/>
        <w:t>CONTROLE DE REVISÕES</w:t>
      </w:r>
    </w:p>
    <w:tbl>
      <w:tblPr>
        <w:tblStyle w:val="TabeladeGrade4-nfase11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269"/>
        <w:gridCol w:w="1302"/>
        <w:gridCol w:w="3530"/>
        <w:gridCol w:w="3544"/>
      </w:tblGrid>
      <w:tr w:rsidR="002606D3" w:rsidRPr="006B49E9" w14:paraId="7B169C44" w14:textId="7FE5E9EA" w:rsidTr="002F5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1D6320F5" w14:textId="1258A10B" w:rsidR="00EB176B" w:rsidRPr="006B49E9" w:rsidRDefault="00EB176B" w:rsidP="00DE1C4C">
            <w:pPr>
              <w:spacing w:before="60"/>
              <w:jc w:val="both"/>
              <w:rPr>
                <w:rFonts w:cs="Arial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REVISÃO</w:t>
            </w:r>
          </w:p>
        </w:tc>
        <w:tc>
          <w:tcPr>
            <w:tcW w:w="1302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7EF42094" w14:textId="55409A73" w:rsidR="00EB176B" w:rsidRPr="006B49E9" w:rsidRDefault="00EB176B" w:rsidP="00DE1C4C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DATA</w:t>
            </w:r>
          </w:p>
        </w:tc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7692DC34" w14:textId="06E080A2" w:rsidR="00EB176B" w:rsidRPr="006B49E9" w:rsidRDefault="00EB176B" w:rsidP="00DE1C4C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ITEM ALTERADO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324BABA5" w14:textId="0A2A6AFD" w:rsidR="00EB176B" w:rsidRPr="006B49E9" w:rsidRDefault="00EB176B" w:rsidP="00DE1C4C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RESPONSÁVEL</w:t>
            </w:r>
          </w:p>
        </w:tc>
      </w:tr>
      <w:tr w:rsidR="002606D3" w:rsidRPr="006B49E9" w14:paraId="1D2FFD49" w14:textId="1C04B9AD" w:rsidTr="002F5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8" w:space="0" w:color="FFFFFF" w:themeColor="background1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2D75D3C4" w14:textId="06938148" w:rsidR="00EB176B" w:rsidRPr="006B49E9" w:rsidRDefault="00EB176B" w:rsidP="00DE1C4C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6B49E9">
              <w:rPr>
                <w:rFonts w:cs="Arial"/>
                <w:b w:val="0"/>
                <w:bCs w:val="0"/>
                <w:color w:val="000000" w:themeColor="text1"/>
              </w:rPr>
              <w:t>0</w:t>
            </w:r>
            <w:r w:rsidR="00937840" w:rsidRPr="006B49E9">
              <w:rPr>
                <w:rFonts w:cs="Arial"/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sz="8" w:space="0" w:color="FFFFFF" w:themeColor="background1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1C49D1CF" w14:textId="547463D5" w:rsidR="00EB176B" w:rsidRPr="006B49E9" w:rsidRDefault="006F6CF7" w:rsidP="00DE1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9</w:t>
            </w:r>
            <w:r w:rsidR="00937840" w:rsidRPr="006B49E9">
              <w:rPr>
                <w:rFonts w:cs="Arial"/>
                <w:color w:val="000000" w:themeColor="text1"/>
              </w:rPr>
              <w:t>/</w:t>
            </w:r>
            <w:r w:rsidR="005B69FC" w:rsidRPr="006B49E9">
              <w:rPr>
                <w:rFonts w:cs="Arial"/>
                <w:color w:val="000000" w:themeColor="text1"/>
              </w:rPr>
              <w:t>11</w:t>
            </w:r>
            <w:r w:rsidR="00937840" w:rsidRPr="006B49E9">
              <w:rPr>
                <w:rFonts w:cs="Arial"/>
                <w:color w:val="000000" w:themeColor="text1"/>
              </w:rPr>
              <w:t>/2022</w:t>
            </w:r>
          </w:p>
        </w:tc>
        <w:tc>
          <w:tcPr>
            <w:tcW w:w="3530" w:type="dxa"/>
            <w:tcBorders>
              <w:top w:val="single" w:sz="8" w:space="0" w:color="FFFFFF" w:themeColor="background1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5702B03D" w14:textId="54B68FC4" w:rsidR="00EB176B" w:rsidRPr="006B49E9" w:rsidRDefault="0065789B" w:rsidP="00DE1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Criação do documento</w:t>
            </w:r>
          </w:p>
        </w:tc>
        <w:tc>
          <w:tcPr>
            <w:tcW w:w="3544" w:type="dxa"/>
            <w:tcBorders>
              <w:top w:val="single" w:sz="8" w:space="0" w:color="FFFFFF" w:themeColor="background1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7C53E86D" w14:textId="59E1A004" w:rsidR="00EB176B" w:rsidRPr="006B49E9" w:rsidRDefault="005416A4" w:rsidP="00DE1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ulo R. Brandão da Silva</w:t>
            </w:r>
            <w:r w:rsidR="00937840" w:rsidRPr="006B49E9">
              <w:rPr>
                <w:rFonts w:cs="Arial"/>
                <w:color w:val="000000" w:themeColor="text1"/>
              </w:rPr>
              <w:t xml:space="preserve"> | ISTIC </w:t>
            </w:r>
          </w:p>
        </w:tc>
      </w:tr>
      <w:tr w:rsidR="007A71B8" w:rsidRPr="006B49E9" w14:paraId="02B7CD6F" w14:textId="77777777" w:rsidTr="002F5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FFFFFF" w:themeFill="background1"/>
          </w:tcPr>
          <w:p w14:paraId="4F2A01C6" w14:textId="264A8B7F" w:rsidR="007A71B8" w:rsidRPr="006B49E9" w:rsidRDefault="007A71B8" w:rsidP="00DE1C4C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6B49E9">
              <w:rPr>
                <w:rFonts w:cs="Arial"/>
                <w:b w:val="0"/>
                <w:bCs w:val="0"/>
                <w:color w:val="000000" w:themeColor="text1"/>
              </w:rPr>
              <w:t>01</w:t>
            </w:r>
          </w:p>
        </w:tc>
        <w:tc>
          <w:tcPr>
            <w:tcW w:w="1302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FFFFFF" w:themeFill="background1"/>
          </w:tcPr>
          <w:p w14:paraId="1992ED1D" w14:textId="0990A587" w:rsidR="007A71B8" w:rsidRPr="00C2565F" w:rsidRDefault="006F6CF7" w:rsidP="00DE1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C2565F" w:rsidRPr="00C2565F">
              <w:rPr>
                <w:rFonts w:cs="Arial"/>
                <w:color w:val="000000" w:themeColor="text1"/>
              </w:rPr>
              <w:t>/11/2022</w:t>
            </w:r>
          </w:p>
        </w:tc>
        <w:tc>
          <w:tcPr>
            <w:tcW w:w="3530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FFFFFF" w:themeFill="background1"/>
          </w:tcPr>
          <w:p w14:paraId="349F1F64" w14:textId="75D4E20D" w:rsidR="007A71B8" w:rsidRPr="006B49E9" w:rsidRDefault="007A71B8" w:rsidP="00DE1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Revisão</w:t>
            </w:r>
            <w:r w:rsidR="00C2565F">
              <w:rPr>
                <w:rFonts w:cs="Arial"/>
                <w:color w:val="000000" w:themeColor="text1"/>
              </w:rPr>
              <w:t xml:space="preserve"> técnica</w:t>
            </w:r>
          </w:p>
        </w:tc>
        <w:tc>
          <w:tcPr>
            <w:tcW w:w="3544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FFFFFF" w:themeFill="background1"/>
          </w:tcPr>
          <w:p w14:paraId="57841F76" w14:textId="602E06A2" w:rsidR="007A71B8" w:rsidRPr="006B49E9" w:rsidRDefault="007A71B8" w:rsidP="00DE1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Oliver Guerino | ISTIC</w:t>
            </w:r>
          </w:p>
        </w:tc>
      </w:tr>
      <w:tr w:rsidR="0047713C" w:rsidRPr="006B49E9" w14:paraId="0AD816E7" w14:textId="77777777" w:rsidTr="002F55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3E2DCDA6" w14:textId="76CC6C46" w:rsidR="0047713C" w:rsidRPr="0047713C" w:rsidRDefault="0047713C" w:rsidP="00DE1C4C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02</w:t>
            </w:r>
          </w:p>
        </w:tc>
        <w:tc>
          <w:tcPr>
            <w:tcW w:w="1302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7E372EA5" w14:textId="1446CFB1" w:rsidR="0047713C" w:rsidRPr="0047713C" w:rsidRDefault="0047713C" w:rsidP="00DE1C4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16/11/2022</w:t>
            </w:r>
          </w:p>
        </w:tc>
        <w:tc>
          <w:tcPr>
            <w:tcW w:w="3530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26056BE0" w14:textId="509AC293" w:rsidR="0047713C" w:rsidRPr="0047713C" w:rsidRDefault="0047713C" w:rsidP="002F55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Revisão gramatical e semântica</w:t>
            </w:r>
          </w:p>
        </w:tc>
        <w:tc>
          <w:tcPr>
            <w:tcW w:w="3544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E7E6E6" w:themeFill="background2"/>
          </w:tcPr>
          <w:p w14:paraId="390834A3" w14:textId="1DA0D85C" w:rsidR="0047713C" w:rsidRPr="0047713C" w:rsidRDefault="0047713C" w:rsidP="00DE1C4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 xml:space="preserve">Mariana </w:t>
            </w:r>
            <w:proofErr w:type="spellStart"/>
            <w:r w:rsidRPr="0047713C">
              <w:rPr>
                <w:rFonts w:cs="Arial"/>
                <w:b w:val="0"/>
                <w:bCs w:val="0"/>
                <w:color w:val="000000" w:themeColor="text1"/>
              </w:rPr>
              <w:t>Casteluci</w:t>
            </w:r>
            <w:proofErr w:type="spellEnd"/>
            <w:r w:rsidRPr="0047713C">
              <w:rPr>
                <w:rFonts w:cs="Arial"/>
                <w:b w:val="0"/>
                <w:bCs w:val="0"/>
                <w:color w:val="000000" w:themeColor="text1"/>
              </w:rPr>
              <w:t xml:space="preserve"> | ISTIC</w:t>
            </w:r>
          </w:p>
        </w:tc>
      </w:tr>
    </w:tbl>
    <w:p w14:paraId="3320D741" w14:textId="05F01488" w:rsidR="00EB176B" w:rsidRPr="006B49E9" w:rsidRDefault="00EB176B" w:rsidP="00DE1C4C">
      <w:pPr>
        <w:spacing w:after="160"/>
        <w:jc w:val="both"/>
        <w:textAlignment w:val="auto"/>
        <w:rPr>
          <w:sz w:val="22"/>
          <w:szCs w:val="22"/>
        </w:rPr>
      </w:pPr>
      <w:r w:rsidRPr="006B49E9">
        <w:rPr>
          <w:sz w:val="22"/>
          <w:szCs w:val="22"/>
        </w:rPr>
        <w:br w:type="page"/>
      </w:r>
    </w:p>
    <w:p w14:paraId="2A2F009C" w14:textId="16923EB1" w:rsidR="0067519C" w:rsidRDefault="0063174A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6B49E9">
        <w:rPr>
          <w:sz w:val="22"/>
          <w:szCs w:val="22"/>
        </w:rPr>
        <w:lastRenderedPageBreak/>
        <w:fldChar w:fldCharType="begin"/>
      </w:r>
      <w:r w:rsidRPr="006B49E9">
        <w:rPr>
          <w:sz w:val="22"/>
          <w:szCs w:val="22"/>
        </w:rPr>
        <w:instrText xml:space="preserve"> TOC \o "2-2" \h \z </w:instrText>
      </w:r>
      <w:r w:rsidRPr="006B49E9">
        <w:rPr>
          <w:sz w:val="22"/>
          <w:szCs w:val="22"/>
        </w:rPr>
        <w:fldChar w:fldCharType="separate"/>
      </w:r>
      <w:hyperlink w:anchor="_Toc122330330" w:history="1">
        <w:r w:rsidR="0067519C" w:rsidRPr="00757187">
          <w:rPr>
            <w:rStyle w:val="Hyperlink"/>
            <w:noProof/>
          </w:rPr>
          <w:t>contexto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0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14:paraId="68371FAF" w14:textId="502A8CF1" w:rsidR="0067519C" w:rsidRDefault="0000000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2330331" w:history="1">
        <w:r w:rsidR="0067519C" w:rsidRPr="00757187">
          <w:rPr>
            <w:rStyle w:val="Hyperlink"/>
            <w:noProof/>
          </w:rPr>
          <w:t>problema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1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14:paraId="25C77390" w14:textId="1FDBE2C4" w:rsidR="0067519C" w:rsidRDefault="0000000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2330332" w:history="1">
        <w:r w:rsidR="0067519C" w:rsidRPr="00757187">
          <w:rPr>
            <w:rStyle w:val="Hyperlink"/>
            <w:noProof/>
          </w:rPr>
          <w:t>requisito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2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14:paraId="6FA91FDF" w14:textId="4EFA9A25" w:rsidR="0067519C" w:rsidRDefault="0000000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2330333" w:history="1">
        <w:r w:rsidR="0067519C" w:rsidRPr="00757187">
          <w:rPr>
            <w:rStyle w:val="Hyperlink"/>
            <w:noProof/>
          </w:rPr>
          <w:t>entrega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3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4</w:t>
        </w:r>
        <w:r w:rsidR="0067519C">
          <w:rPr>
            <w:noProof/>
            <w:webHidden/>
          </w:rPr>
          <w:fldChar w:fldCharType="end"/>
        </w:r>
      </w:hyperlink>
    </w:p>
    <w:p w14:paraId="46388F91" w14:textId="69EC9C2D" w:rsidR="0067519C" w:rsidRDefault="0000000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2330334" w:history="1">
        <w:r w:rsidR="0067519C" w:rsidRPr="00757187">
          <w:rPr>
            <w:rStyle w:val="Hyperlink"/>
            <w:noProof/>
          </w:rPr>
          <w:t>Conhecimentos necessário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4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4</w:t>
        </w:r>
        <w:r w:rsidR="0067519C">
          <w:rPr>
            <w:noProof/>
            <w:webHidden/>
          </w:rPr>
          <w:fldChar w:fldCharType="end"/>
        </w:r>
      </w:hyperlink>
    </w:p>
    <w:p w14:paraId="02E89AB3" w14:textId="3DA37FB8" w:rsidR="0067519C" w:rsidRDefault="0000000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2330335" w:history="1">
        <w:r w:rsidR="0067519C" w:rsidRPr="00757187">
          <w:rPr>
            <w:rStyle w:val="Hyperlink"/>
            <w:noProof/>
          </w:rPr>
          <w:t>Avaliação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5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5</w:t>
        </w:r>
        <w:r w:rsidR="0067519C">
          <w:rPr>
            <w:noProof/>
            <w:webHidden/>
          </w:rPr>
          <w:fldChar w:fldCharType="end"/>
        </w:r>
      </w:hyperlink>
    </w:p>
    <w:p w14:paraId="3BEA2EC5" w14:textId="3580D318" w:rsidR="0063174A" w:rsidRPr="006B49E9" w:rsidRDefault="0063174A" w:rsidP="00DE1C4C">
      <w:pPr>
        <w:jc w:val="both"/>
        <w:rPr>
          <w:sz w:val="22"/>
          <w:szCs w:val="22"/>
        </w:rPr>
      </w:pPr>
      <w:r w:rsidRPr="006B49E9">
        <w:rPr>
          <w:sz w:val="22"/>
          <w:szCs w:val="22"/>
        </w:rPr>
        <w:fldChar w:fldCharType="end"/>
      </w:r>
      <w:r w:rsidRPr="006B49E9">
        <w:rPr>
          <w:sz w:val="22"/>
          <w:szCs w:val="22"/>
        </w:rPr>
        <w:br w:type="page"/>
      </w:r>
    </w:p>
    <w:p w14:paraId="51A86C7B" w14:textId="77777777" w:rsidR="007A71B8" w:rsidRPr="006B49E9" w:rsidRDefault="007A71B8" w:rsidP="00DE1C4C">
      <w:pPr>
        <w:pStyle w:val="Ttulo2"/>
        <w:spacing w:line="276" w:lineRule="auto"/>
        <w:jc w:val="both"/>
      </w:pPr>
      <w:bookmarkStart w:id="0" w:name="_Toc122330330"/>
      <w:r w:rsidRPr="006B49E9">
        <w:lastRenderedPageBreak/>
        <w:t>contexto</w:t>
      </w:r>
      <w:bookmarkEnd w:id="0"/>
    </w:p>
    <w:p w14:paraId="21D3ACCC" w14:textId="5824E56E" w:rsidR="009A65B9" w:rsidRDefault="009A65B9" w:rsidP="00DE1C4C">
      <w:pPr>
        <w:pStyle w:val="Normal1"/>
        <w:spacing w:line="276" w:lineRule="auto"/>
      </w:pPr>
      <w:r>
        <w:t>A Indústria Trevo S.A., empresa do ramo de máquinas agrícolas de grande porte</w:t>
      </w:r>
      <w:r w:rsidR="005B7EB2">
        <w:t>,</w:t>
      </w:r>
      <w:r>
        <w:t xml:space="preserve"> fundada em 1931 no interior de São Paulo, exporta seus produtos para vários países e </w:t>
      </w:r>
      <w:proofErr w:type="spellStart"/>
      <w:r>
        <w:t>coloca</w:t>
      </w:r>
      <w:proofErr w:type="spellEnd"/>
      <w:r>
        <w:t xml:space="preserve"> em prática a inovação a cada ano de sua jornada.</w:t>
      </w:r>
    </w:p>
    <w:p w14:paraId="5098C16F" w14:textId="77777777" w:rsidR="009A65B9" w:rsidRDefault="009A65B9" w:rsidP="00DE1C4C">
      <w:pPr>
        <w:pStyle w:val="Normal1"/>
        <w:spacing w:line="276" w:lineRule="auto"/>
      </w:pPr>
      <w:r>
        <w:t xml:space="preserve">Atualmente, a </w:t>
      </w:r>
      <w:r w:rsidRPr="00DC096E">
        <w:rPr>
          <w:highlight w:val="yellow"/>
        </w:rPr>
        <w:t>Indústria</w:t>
      </w:r>
      <w:r>
        <w:t xml:space="preserve"> Trevo está planejando expandir seu portfólio de novos pulverizadores de fertilizantes com barras. Assim, foram identificadas as necessidades de: (A) divulgar esse novo </w:t>
      </w:r>
      <w:r w:rsidRPr="00DC096E">
        <w:rPr>
          <w:highlight w:val="yellow"/>
        </w:rPr>
        <w:t>produto</w:t>
      </w:r>
      <w:r>
        <w:t xml:space="preserve"> e (B) oferecer facilidades de acesso ao seu </w:t>
      </w:r>
      <w:r w:rsidRPr="00DC096E">
        <w:rPr>
          <w:highlight w:val="yellow"/>
        </w:rPr>
        <w:t>catálogo</w:t>
      </w:r>
      <w:r>
        <w:t xml:space="preserve">, para, desta forma, captar novos </w:t>
      </w:r>
      <w:r w:rsidRPr="00DC096E">
        <w:rPr>
          <w:highlight w:val="yellow"/>
        </w:rPr>
        <w:t>clientes</w:t>
      </w:r>
      <w:r>
        <w:t xml:space="preserve"> e aumentar suas </w:t>
      </w:r>
      <w:r w:rsidRPr="00DC096E">
        <w:rPr>
          <w:highlight w:val="yellow"/>
        </w:rPr>
        <w:t>vendas</w:t>
      </w:r>
      <w:r>
        <w:t>.</w:t>
      </w:r>
    </w:p>
    <w:p w14:paraId="1363751F" w14:textId="77777777" w:rsidR="009A65B9" w:rsidRDefault="009A65B9" w:rsidP="00DE1C4C">
      <w:pPr>
        <w:pStyle w:val="Normal1"/>
        <w:spacing w:line="276" w:lineRule="auto"/>
      </w:pPr>
    </w:p>
    <w:p w14:paraId="2210FF9A" w14:textId="3CCCAF2F" w:rsidR="0063174A" w:rsidRPr="006B49E9" w:rsidRDefault="005B69FC" w:rsidP="00DE1C4C">
      <w:pPr>
        <w:pStyle w:val="Ttulo2"/>
        <w:spacing w:before="0" w:line="276" w:lineRule="auto"/>
        <w:jc w:val="both"/>
      </w:pPr>
      <w:bookmarkStart w:id="1" w:name="_Toc122330331"/>
      <w:r w:rsidRPr="006B49E9">
        <w:t>problema</w:t>
      </w:r>
      <w:bookmarkEnd w:id="1"/>
    </w:p>
    <w:p w14:paraId="781B39B0" w14:textId="77777777" w:rsidR="005416A4" w:rsidRDefault="005416A4" w:rsidP="00DE1C4C">
      <w:pPr>
        <w:jc w:val="both"/>
      </w:pPr>
      <w:r w:rsidRPr="008A66B9">
        <w:t>Você foi contratado para desenvolver e implementar uma API REST contendo</w:t>
      </w:r>
      <w:r>
        <w:t xml:space="preserve"> soluções de segurança e escalabilidade da aplicação, assim como a elaboração de sua arquitetura e entrega automatizada de novas funcionalidades e alterações de código realizadas por todos os desenvolvedores do time. </w:t>
      </w:r>
    </w:p>
    <w:p w14:paraId="33F23E83" w14:textId="77777777" w:rsidR="00AC7D68" w:rsidRDefault="00AC7D68" w:rsidP="00DE1C4C">
      <w:pPr>
        <w:jc w:val="both"/>
      </w:pPr>
    </w:p>
    <w:p w14:paraId="1E34BBA1" w14:textId="15839BF0" w:rsidR="002A26CC" w:rsidRDefault="005416A4" w:rsidP="00DE1C4C">
      <w:pPr>
        <w:jc w:val="both"/>
      </w:pPr>
      <w:r>
        <w:t xml:space="preserve">Você deve pensar em todos os aspectos e analisar os requisitos solicitados pelo cliente para que sejam atendidas todas as suas necessidades dentro do prazo estipulado </w:t>
      </w:r>
      <w:r w:rsidR="001B7FD1">
        <w:t>do</w:t>
      </w:r>
      <w:r>
        <w:t xml:space="preserve"> projeto.</w:t>
      </w:r>
    </w:p>
    <w:p w14:paraId="48AB69A4" w14:textId="77777777" w:rsidR="00AC7D68" w:rsidRPr="006B49E9" w:rsidRDefault="00AC7D68" w:rsidP="00DE1C4C">
      <w:pPr>
        <w:jc w:val="both"/>
      </w:pPr>
    </w:p>
    <w:p w14:paraId="5F697BBA" w14:textId="6E5FF198" w:rsidR="002A26CC" w:rsidRPr="006B49E9" w:rsidRDefault="005B69FC" w:rsidP="00DE1C4C">
      <w:pPr>
        <w:pStyle w:val="Ttulo2"/>
        <w:spacing w:before="0" w:line="276" w:lineRule="auto"/>
        <w:jc w:val="both"/>
      </w:pPr>
      <w:bookmarkStart w:id="2" w:name="_Toc122330332"/>
      <w:r w:rsidRPr="008A66B9">
        <w:t>requisitos</w:t>
      </w:r>
      <w:bookmarkEnd w:id="2"/>
    </w:p>
    <w:p w14:paraId="48D78708" w14:textId="21D3D3DC" w:rsidR="005416A4" w:rsidRDefault="005416A4" w:rsidP="00DE1C4C">
      <w:pPr>
        <w:jc w:val="both"/>
      </w:pPr>
      <w:r>
        <w:t>Levantamos</w:t>
      </w:r>
      <w:r w:rsidR="211392ED">
        <w:t xml:space="preserve"> com o cliente</w:t>
      </w:r>
      <w:r>
        <w:t xml:space="preserve"> os requisitos mínimos que deverão ser utilizados para a confecção de uma API REST </w:t>
      </w:r>
      <w:r w:rsidR="008726C7">
        <w:t xml:space="preserve">que, </w:t>
      </w:r>
      <w:r>
        <w:t>futuramente</w:t>
      </w:r>
      <w:r w:rsidR="008726C7">
        <w:t>,</w:t>
      </w:r>
      <w:r>
        <w:t xml:space="preserve"> será disponibilizada com uma documentação para</w:t>
      </w:r>
      <w:r w:rsidR="000F4D07">
        <w:t xml:space="preserve"> que</w:t>
      </w:r>
      <w:r>
        <w:t xml:space="preserve"> outros desenvolvedores implementem na solução final:</w:t>
      </w:r>
    </w:p>
    <w:p w14:paraId="0F641D38" w14:textId="77777777" w:rsidR="005416A4" w:rsidRDefault="005416A4" w:rsidP="00DE1C4C">
      <w:pPr>
        <w:jc w:val="both"/>
      </w:pPr>
    </w:p>
    <w:p w14:paraId="0EC1A29F" w14:textId="6614BB22" w:rsidR="005416A4" w:rsidRDefault="005416A4" w:rsidP="00DE1C4C">
      <w:pPr>
        <w:jc w:val="both"/>
        <w:rPr>
          <w:b/>
          <w:bCs/>
        </w:rPr>
      </w:pPr>
      <w:r w:rsidRPr="43756EF2">
        <w:rPr>
          <w:b/>
          <w:bCs/>
        </w:rPr>
        <w:t>Regras de Negócio:</w:t>
      </w:r>
      <w:r w:rsidR="00733D6B">
        <w:rPr>
          <w:b/>
          <w:bCs/>
        </w:rPr>
        <w:t xml:space="preserve"> BD: </w:t>
      </w:r>
      <w:proofErr w:type="spellStart"/>
      <w:r w:rsidR="00733D6B">
        <w:rPr>
          <w:b/>
          <w:bCs/>
        </w:rPr>
        <w:t>tb</w:t>
      </w:r>
      <w:proofErr w:type="spellEnd"/>
      <w:r w:rsidR="00733D6B">
        <w:rPr>
          <w:b/>
          <w:bCs/>
        </w:rPr>
        <w:t>=usuário:</w:t>
      </w:r>
    </w:p>
    <w:p w14:paraId="358866DC" w14:textId="2247F7AD" w:rsidR="005416A4" w:rsidRPr="008A66B9" w:rsidRDefault="005416A4" w:rsidP="00DE1C4C">
      <w:pPr>
        <w:pStyle w:val="PargrafodaLista"/>
        <w:numPr>
          <w:ilvl w:val="0"/>
          <w:numId w:val="27"/>
        </w:numPr>
        <w:spacing w:line="276" w:lineRule="auto"/>
      </w:pPr>
      <w:r w:rsidRPr="008A66B9">
        <w:t xml:space="preserve">O sistema deverá conter os </w:t>
      </w:r>
      <w:r w:rsidR="00FE433B">
        <w:t xml:space="preserve">seguintes </w:t>
      </w:r>
      <w:r w:rsidRPr="008A66B9">
        <w:t xml:space="preserve">níveis de acesso de </w:t>
      </w:r>
      <w:r w:rsidRPr="005D2F0E">
        <w:rPr>
          <w:highlight w:val="yellow"/>
        </w:rPr>
        <w:t>usuário</w:t>
      </w:r>
      <w:r w:rsidRPr="008A66B9">
        <w:t>:</w:t>
      </w:r>
    </w:p>
    <w:p w14:paraId="4CDEC922" w14:textId="4772ACE9" w:rsidR="005416A4" w:rsidRDefault="005416A4" w:rsidP="00DE1C4C">
      <w:pPr>
        <w:pStyle w:val="PargrafodaLista"/>
        <w:numPr>
          <w:ilvl w:val="1"/>
          <w:numId w:val="27"/>
        </w:numPr>
        <w:spacing w:line="276" w:lineRule="auto"/>
      </w:pPr>
      <w:r w:rsidRPr="005D2F0E">
        <w:rPr>
          <w:i/>
          <w:iCs/>
          <w:highlight w:val="lightGray"/>
        </w:rPr>
        <w:t>Administrador</w:t>
      </w:r>
      <w:r w:rsidRPr="43756EF2">
        <w:rPr>
          <w:i/>
          <w:iCs/>
        </w:rPr>
        <w:t xml:space="preserve"> </w:t>
      </w:r>
      <w:r>
        <w:t>- responsável por visualizar e ter acesso a toda a aplicação;</w:t>
      </w:r>
      <w:r w:rsidR="00053743">
        <w:t xml:space="preserve"> </w:t>
      </w:r>
      <w:r w:rsidR="00053743" w:rsidRPr="00053743">
        <w:rPr>
          <w:highlight w:val="yellow"/>
        </w:rPr>
        <w:t>N/1</w:t>
      </w:r>
    </w:p>
    <w:p w14:paraId="19D6F492" w14:textId="12024703" w:rsidR="005416A4" w:rsidRDefault="005416A4" w:rsidP="00DE1C4C">
      <w:pPr>
        <w:pStyle w:val="PargrafodaLista"/>
        <w:numPr>
          <w:ilvl w:val="1"/>
          <w:numId w:val="27"/>
        </w:numPr>
        <w:spacing w:line="276" w:lineRule="auto"/>
      </w:pPr>
      <w:r w:rsidRPr="005D2F0E">
        <w:rPr>
          <w:i/>
          <w:iCs/>
          <w:highlight w:val="lightGray"/>
        </w:rPr>
        <w:t>Colaborador</w:t>
      </w:r>
      <w:r w:rsidRPr="7B8E31B9">
        <w:rPr>
          <w:i/>
          <w:iCs/>
        </w:rPr>
        <w:t xml:space="preserve"> </w:t>
      </w:r>
      <w:r>
        <w:t>- responsável por cuidar</w:t>
      </w:r>
      <w:r w:rsidR="000F4D07">
        <w:t xml:space="preserve"> apenas</w:t>
      </w:r>
      <w:r>
        <w:t xml:space="preserve"> dos cadastros dos produtos;</w:t>
      </w:r>
      <w:r w:rsidR="00053743">
        <w:t xml:space="preserve"> </w:t>
      </w:r>
      <w:r w:rsidR="00053743" w:rsidRPr="00053743">
        <w:rPr>
          <w:highlight w:val="yellow"/>
        </w:rPr>
        <w:t>N/1</w:t>
      </w:r>
    </w:p>
    <w:p w14:paraId="667148FF" w14:textId="5A5F8A74" w:rsidR="005416A4" w:rsidRDefault="005416A4" w:rsidP="00DE1C4C">
      <w:pPr>
        <w:pStyle w:val="PargrafodaLista"/>
        <w:numPr>
          <w:ilvl w:val="0"/>
          <w:numId w:val="27"/>
        </w:numPr>
        <w:spacing w:line="276" w:lineRule="auto"/>
      </w:pPr>
      <w:r>
        <w:t>Os usuários deverão conseguir fazer login na aplicação de acordo com seu nível de acesso, digitando e-mail e senha</w:t>
      </w:r>
      <w:r w:rsidR="00FE6E92">
        <w:t>.</w:t>
      </w:r>
      <w:r>
        <w:t xml:space="preserve"> </w:t>
      </w:r>
      <w:r w:rsidR="00A90A70">
        <w:t>O</w:t>
      </w:r>
      <w:r>
        <w:t xml:space="preserve">s dados que devem </w:t>
      </w:r>
      <w:r w:rsidR="00787126">
        <w:t>e</w:t>
      </w:r>
      <w:r>
        <w:t>s</w:t>
      </w:r>
      <w:r w:rsidR="00787126">
        <w:t>ta</w:t>
      </w:r>
      <w:r>
        <w:t>r persistidos em banco de dados para que possam acessar a aplicação</w:t>
      </w:r>
      <w:r w:rsidR="00A90A70">
        <w:t xml:space="preserve"> são</w:t>
      </w:r>
      <w:r>
        <w:t>:</w:t>
      </w:r>
    </w:p>
    <w:p w14:paraId="2A262A9B" w14:textId="1F0EB8F0" w:rsidR="00A90A70" w:rsidRPr="005D2F0E" w:rsidRDefault="005416A4" w:rsidP="00DE1C4C">
      <w:pPr>
        <w:pStyle w:val="PargrafodaLista"/>
        <w:numPr>
          <w:ilvl w:val="1"/>
          <w:numId w:val="27"/>
        </w:numPr>
        <w:spacing w:line="276" w:lineRule="auto"/>
        <w:rPr>
          <w:highlight w:val="cyan"/>
        </w:rPr>
      </w:pPr>
      <w:r w:rsidRPr="005D2F0E">
        <w:rPr>
          <w:highlight w:val="cyan"/>
        </w:rPr>
        <w:t>Nome</w:t>
      </w:r>
      <w:r w:rsidR="00A90A70" w:rsidRPr="005D2F0E">
        <w:rPr>
          <w:highlight w:val="cyan"/>
        </w:rPr>
        <w:t>;</w:t>
      </w:r>
    </w:p>
    <w:p w14:paraId="2C8E7562" w14:textId="77777777" w:rsidR="00A90A70" w:rsidRPr="005D2F0E" w:rsidRDefault="00A90A70" w:rsidP="00DE1C4C">
      <w:pPr>
        <w:pStyle w:val="PargrafodaLista"/>
        <w:numPr>
          <w:ilvl w:val="1"/>
          <w:numId w:val="27"/>
        </w:numPr>
        <w:spacing w:line="276" w:lineRule="auto"/>
        <w:rPr>
          <w:highlight w:val="cyan"/>
        </w:rPr>
      </w:pPr>
      <w:r w:rsidRPr="005D2F0E">
        <w:rPr>
          <w:highlight w:val="cyan"/>
        </w:rPr>
        <w:t>E</w:t>
      </w:r>
      <w:r w:rsidR="005416A4" w:rsidRPr="005D2F0E">
        <w:rPr>
          <w:highlight w:val="cyan"/>
        </w:rPr>
        <w:t>-mail</w:t>
      </w:r>
      <w:r w:rsidRPr="005D2F0E">
        <w:rPr>
          <w:highlight w:val="cyan"/>
        </w:rPr>
        <w:t>;</w:t>
      </w:r>
    </w:p>
    <w:p w14:paraId="0DD5CA4F" w14:textId="77777777" w:rsidR="00A90A70" w:rsidRPr="005D2F0E" w:rsidRDefault="00A90A70" w:rsidP="00DE1C4C">
      <w:pPr>
        <w:pStyle w:val="PargrafodaLista"/>
        <w:numPr>
          <w:ilvl w:val="1"/>
          <w:numId w:val="27"/>
        </w:numPr>
        <w:spacing w:line="276" w:lineRule="auto"/>
        <w:rPr>
          <w:highlight w:val="cyan"/>
        </w:rPr>
      </w:pPr>
      <w:r w:rsidRPr="005D2F0E">
        <w:rPr>
          <w:highlight w:val="cyan"/>
        </w:rPr>
        <w:t>S</w:t>
      </w:r>
      <w:r w:rsidR="005416A4" w:rsidRPr="005D2F0E">
        <w:rPr>
          <w:highlight w:val="cyan"/>
        </w:rPr>
        <w:t>enha</w:t>
      </w:r>
      <w:r w:rsidRPr="005D2F0E">
        <w:rPr>
          <w:highlight w:val="cyan"/>
        </w:rPr>
        <w:t>;</w:t>
      </w:r>
    </w:p>
    <w:p w14:paraId="7A3E5D03" w14:textId="77777777" w:rsidR="00A90A70" w:rsidRPr="005D2F0E" w:rsidRDefault="00A90A70" w:rsidP="00DE1C4C">
      <w:pPr>
        <w:pStyle w:val="PargrafodaLista"/>
        <w:numPr>
          <w:ilvl w:val="1"/>
          <w:numId w:val="27"/>
        </w:numPr>
        <w:spacing w:line="276" w:lineRule="auto"/>
        <w:rPr>
          <w:highlight w:val="cyan"/>
        </w:rPr>
      </w:pPr>
      <w:r w:rsidRPr="005D2F0E">
        <w:rPr>
          <w:highlight w:val="cyan"/>
        </w:rPr>
        <w:t>D</w:t>
      </w:r>
      <w:r w:rsidR="005416A4" w:rsidRPr="005D2F0E">
        <w:rPr>
          <w:highlight w:val="cyan"/>
        </w:rPr>
        <w:t>ata de cadastro</w:t>
      </w:r>
      <w:r w:rsidRPr="005D2F0E">
        <w:rPr>
          <w:highlight w:val="cyan"/>
        </w:rPr>
        <w:t>;</w:t>
      </w:r>
    </w:p>
    <w:p w14:paraId="230A552D" w14:textId="6283A8FD" w:rsidR="005416A4" w:rsidRPr="005D2F0E" w:rsidRDefault="00A90A70" w:rsidP="00DE1C4C">
      <w:pPr>
        <w:pStyle w:val="PargrafodaLista"/>
        <w:numPr>
          <w:ilvl w:val="1"/>
          <w:numId w:val="27"/>
        </w:numPr>
        <w:spacing w:line="276" w:lineRule="auto"/>
        <w:rPr>
          <w:highlight w:val="cyan"/>
        </w:rPr>
      </w:pPr>
      <w:r w:rsidRPr="005D2F0E">
        <w:rPr>
          <w:highlight w:val="cyan"/>
        </w:rPr>
        <w:t>N</w:t>
      </w:r>
      <w:r w:rsidR="005416A4" w:rsidRPr="005D2F0E">
        <w:rPr>
          <w:highlight w:val="cyan"/>
        </w:rPr>
        <w:t>ível de acesso (Administrador ou Colaborador);</w:t>
      </w:r>
      <w:r w:rsidR="00857BA3" w:rsidRPr="005D2F0E">
        <w:rPr>
          <w:highlight w:val="cyan"/>
        </w:rPr>
        <w:t xml:space="preserve"> </w:t>
      </w:r>
      <w:r w:rsidR="005D2F0E" w:rsidRPr="005D2F0E">
        <w:rPr>
          <w:highlight w:val="cyan"/>
        </w:rPr>
        <w:t>DTO</w:t>
      </w:r>
    </w:p>
    <w:p w14:paraId="64EB62C9" w14:textId="60666442" w:rsidR="005416A4" w:rsidRDefault="005416A4" w:rsidP="00DE1C4C">
      <w:pPr>
        <w:pStyle w:val="PargrafodaLista"/>
        <w:numPr>
          <w:ilvl w:val="0"/>
          <w:numId w:val="27"/>
        </w:numPr>
        <w:spacing w:line="276" w:lineRule="auto"/>
      </w:pPr>
      <w:r>
        <w:t>O projeto deve ser entregue e mantido no GitHub;</w:t>
      </w:r>
    </w:p>
    <w:p w14:paraId="3539A3A5" w14:textId="547992F3" w:rsidR="005416A4" w:rsidRPr="00733D6B" w:rsidRDefault="005416A4" w:rsidP="00DE1C4C">
      <w:pPr>
        <w:pStyle w:val="PargrafodaLista"/>
        <w:numPr>
          <w:ilvl w:val="0"/>
          <w:numId w:val="27"/>
        </w:numPr>
        <w:spacing w:line="276" w:lineRule="auto"/>
      </w:pPr>
      <w:r w:rsidRPr="00733D6B">
        <w:t>Deverá ser possível cadastrar, visualizar, alterar e excluir os produtos da empresa pelos seus colaboradores e administradores</w:t>
      </w:r>
    </w:p>
    <w:p w14:paraId="7F47B69F" w14:textId="3D205383" w:rsidR="005416A4" w:rsidRDefault="005416A4" w:rsidP="00DE1C4C">
      <w:pPr>
        <w:pStyle w:val="PargrafodaLista"/>
        <w:numPr>
          <w:ilvl w:val="1"/>
          <w:numId w:val="27"/>
        </w:numPr>
        <w:spacing w:line="276" w:lineRule="auto"/>
      </w:pPr>
      <w:r>
        <w:t xml:space="preserve">As informações dos produtos </w:t>
      </w:r>
      <w:r w:rsidR="004E54F7">
        <w:t xml:space="preserve">a </w:t>
      </w:r>
      <w:r>
        <w:t xml:space="preserve">serem </w:t>
      </w:r>
      <w:r w:rsidR="004E54F7">
        <w:t>gerenciadas</w:t>
      </w:r>
      <w:r>
        <w:t xml:space="preserve"> são:</w:t>
      </w:r>
    </w:p>
    <w:p w14:paraId="7D35EF1D" w14:textId="77777777" w:rsidR="005416A4" w:rsidRPr="005D2F0E" w:rsidRDefault="005416A4" w:rsidP="00DE1C4C">
      <w:pPr>
        <w:pStyle w:val="PargrafodaLista"/>
        <w:numPr>
          <w:ilvl w:val="2"/>
          <w:numId w:val="27"/>
        </w:numPr>
        <w:spacing w:line="276" w:lineRule="auto"/>
      </w:pPr>
      <w:r w:rsidRPr="005D2F0E">
        <w:t>Nome do produto;</w:t>
      </w:r>
    </w:p>
    <w:p w14:paraId="19232765" w14:textId="77777777" w:rsidR="005416A4" w:rsidRPr="005D2F0E" w:rsidRDefault="005416A4" w:rsidP="00DE1C4C">
      <w:pPr>
        <w:pStyle w:val="PargrafodaLista"/>
        <w:numPr>
          <w:ilvl w:val="2"/>
          <w:numId w:val="27"/>
        </w:numPr>
        <w:spacing w:line="276" w:lineRule="auto"/>
      </w:pPr>
      <w:r w:rsidRPr="005D2F0E">
        <w:t>Preço unitário;</w:t>
      </w:r>
    </w:p>
    <w:p w14:paraId="74AB0AE8" w14:textId="00999AED" w:rsidR="005416A4" w:rsidRDefault="005416A4" w:rsidP="00FD79DF">
      <w:pPr>
        <w:pStyle w:val="PargrafodaLista"/>
        <w:numPr>
          <w:ilvl w:val="2"/>
          <w:numId w:val="32"/>
        </w:numPr>
        <w:spacing w:line="276" w:lineRule="auto"/>
      </w:pPr>
      <w:r>
        <w:lastRenderedPageBreak/>
        <w:t>Categoria (manuais, elétricos ou por combustível);</w:t>
      </w:r>
      <w:r w:rsidR="00857BA3">
        <w:t xml:space="preserve"> </w:t>
      </w:r>
      <w:proofErr w:type="spellStart"/>
      <w:r w:rsidR="00857BA3">
        <w:t>Enum</w:t>
      </w:r>
      <w:proofErr w:type="spellEnd"/>
    </w:p>
    <w:p w14:paraId="60CE4F7B" w14:textId="77777777" w:rsidR="005416A4" w:rsidRDefault="005416A4" w:rsidP="00DE1C4C">
      <w:pPr>
        <w:pStyle w:val="PargrafodaLista"/>
        <w:numPr>
          <w:ilvl w:val="2"/>
          <w:numId w:val="27"/>
        </w:numPr>
        <w:spacing w:line="276" w:lineRule="auto"/>
      </w:pPr>
      <w:r>
        <w:t>Descrição;</w:t>
      </w:r>
    </w:p>
    <w:p w14:paraId="65CBFC6B" w14:textId="2D98C674" w:rsidR="005416A4" w:rsidRDefault="005416A4" w:rsidP="00FD79DF">
      <w:pPr>
        <w:pStyle w:val="PargrafodaLista"/>
        <w:numPr>
          <w:ilvl w:val="2"/>
          <w:numId w:val="33"/>
        </w:numPr>
        <w:spacing w:line="276" w:lineRule="auto"/>
      </w:pPr>
      <w:r>
        <w:t>Status (disponível, indisponível ou fora de linha)</w:t>
      </w:r>
      <w:r w:rsidR="000716BF">
        <w:t>.</w:t>
      </w:r>
      <w:r w:rsidR="00857BA3">
        <w:t xml:space="preserve">    </w:t>
      </w:r>
      <w:proofErr w:type="spellStart"/>
      <w:r w:rsidR="00857BA3">
        <w:t>Enum</w:t>
      </w:r>
      <w:proofErr w:type="spellEnd"/>
    </w:p>
    <w:p w14:paraId="5D9F93CC" w14:textId="77777777" w:rsidR="005416A4" w:rsidRDefault="005416A4" w:rsidP="00DE1C4C">
      <w:pPr>
        <w:jc w:val="both"/>
        <w:rPr>
          <w:b/>
          <w:bCs/>
        </w:rPr>
      </w:pPr>
      <w:r w:rsidRPr="2F10418E">
        <w:rPr>
          <w:b/>
          <w:bCs/>
        </w:rPr>
        <w:t>Segurança:</w:t>
      </w:r>
    </w:p>
    <w:p w14:paraId="4DF5EDC6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>Validação dos dados de acesso no login;</w:t>
      </w:r>
    </w:p>
    <w:p w14:paraId="6EAF97A6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>O usuário precisa ser autenticado para poder usar a API, utilizando JWT como retorno do login;</w:t>
      </w:r>
    </w:p>
    <w:p w14:paraId="6159A986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 xml:space="preserve">Somente usuários logados na aplicação poderão consumir os </w:t>
      </w:r>
      <w:proofErr w:type="spellStart"/>
      <w:r w:rsidRPr="00A721D2">
        <w:rPr>
          <w:i/>
          <w:iCs/>
        </w:rPr>
        <w:t>endpoints</w:t>
      </w:r>
      <w:proofErr w:type="spellEnd"/>
      <w:r>
        <w:t xml:space="preserve"> da API;</w:t>
      </w:r>
    </w:p>
    <w:p w14:paraId="47C95B03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>As senhas precisam ser criptografadas;</w:t>
      </w:r>
    </w:p>
    <w:p w14:paraId="12B55A0F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>Políticas de acesso a API, como gerenciamento do período de validade do token JWT e seus emissores permitidos;</w:t>
      </w:r>
    </w:p>
    <w:p w14:paraId="524CAE5D" w14:textId="77777777" w:rsidR="005416A4" w:rsidRDefault="005416A4" w:rsidP="00DE1C4C">
      <w:pPr>
        <w:pStyle w:val="PargrafodaLista"/>
        <w:numPr>
          <w:ilvl w:val="0"/>
          <w:numId w:val="29"/>
        </w:numPr>
        <w:spacing w:line="276" w:lineRule="auto"/>
      </w:pPr>
      <w:r>
        <w:t>Gerenciamento de Sessão (</w:t>
      </w:r>
      <w:proofErr w:type="spellStart"/>
      <w:r>
        <w:t>Claims</w:t>
      </w:r>
      <w:proofErr w:type="spellEnd"/>
      <w:r>
        <w:t>);</w:t>
      </w:r>
    </w:p>
    <w:p w14:paraId="62CA1979" w14:textId="007403A6" w:rsidR="005416A4" w:rsidRDefault="005416A4" w:rsidP="00DE1C4C">
      <w:pPr>
        <w:pStyle w:val="PargrafodaLista"/>
        <w:numPr>
          <w:ilvl w:val="1"/>
          <w:numId w:val="29"/>
        </w:numPr>
        <w:spacing w:line="276" w:lineRule="auto"/>
      </w:pPr>
      <w:r>
        <w:t>Salvar I</w:t>
      </w:r>
      <w:r w:rsidR="00585D5D">
        <w:t>D</w:t>
      </w:r>
      <w:r>
        <w:t xml:space="preserve"> do Usuário e e-mail para futuras consultas no Token JWT pelo </w:t>
      </w:r>
      <w:proofErr w:type="spellStart"/>
      <w:r w:rsidRPr="00585D5D">
        <w:rPr>
          <w:i/>
          <w:iCs/>
        </w:rPr>
        <w:t>frontend</w:t>
      </w:r>
      <w:proofErr w:type="spellEnd"/>
      <w:r w:rsidR="000716BF">
        <w:t>.</w:t>
      </w:r>
    </w:p>
    <w:p w14:paraId="7E40222D" w14:textId="77777777" w:rsidR="005416A4" w:rsidRDefault="005416A4" w:rsidP="00DE1C4C">
      <w:pPr>
        <w:jc w:val="both"/>
        <w:rPr>
          <w:b/>
          <w:bCs/>
        </w:rPr>
      </w:pPr>
      <w:r w:rsidRPr="43756EF2">
        <w:rPr>
          <w:b/>
          <w:bCs/>
        </w:rPr>
        <w:t>Escalabilidade:</w:t>
      </w:r>
    </w:p>
    <w:p w14:paraId="7D6C15C6" w14:textId="77777777" w:rsidR="005416A4" w:rsidRDefault="005416A4" w:rsidP="00DE1C4C">
      <w:pPr>
        <w:pStyle w:val="PargrafodaLista"/>
        <w:numPr>
          <w:ilvl w:val="0"/>
          <w:numId w:val="28"/>
        </w:numPr>
        <w:spacing w:line="276" w:lineRule="auto"/>
      </w:pPr>
      <w:r>
        <w:t>Aplicar injeção de dependência;</w:t>
      </w:r>
    </w:p>
    <w:p w14:paraId="368C4FD5" w14:textId="77777777" w:rsidR="005416A4" w:rsidRDefault="005416A4" w:rsidP="00DE1C4C">
      <w:pPr>
        <w:pStyle w:val="PargrafodaLista"/>
        <w:numPr>
          <w:ilvl w:val="0"/>
          <w:numId w:val="28"/>
        </w:numPr>
        <w:spacing w:line="276" w:lineRule="auto"/>
      </w:pPr>
      <w:r>
        <w:t>Documentação da API para outros desenvolvedores, via Swagger, descrevendo todos os métodos com orientações de uso, tipos de parâmetros recebidos e seus devidos retornos;</w:t>
      </w:r>
    </w:p>
    <w:p w14:paraId="3FDF5E71" w14:textId="31A4F15E" w:rsidR="005416A4" w:rsidRDefault="005416A4" w:rsidP="00DE1C4C">
      <w:pPr>
        <w:pStyle w:val="PargrafodaLista"/>
        <w:numPr>
          <w:ilvl w:val="0"/>
          <w:numId w:val="28"/>
        </w:numPr>
        <w:spacing w:line="276" w:lineRule="auto"/>
      </w:pPr>
      <w:r>
        <w:t>Realizar testes unitários para validar os cadastros de Produto e Usuári</w:t>
      </w:r>
      <w:r w:rsidR="000716BF">
        <w:t>o.</w:t>
      </w:r>
    </w:p>
    <w:p w14:paraId="7736FA80" w14:textId="77777777" w:rsidR="005416A4" w:rsidRDefault="005416A4" w:rsidP="00DE1C4C">
      <w:pPr>
        <w:jc w:val="both"/>
        <w:rPr>
          <w:b/>
          <w:bCs/>
        </w:rPr>
      </w:pPr>
      <w:r w:rsidRPr="43756EF2">
        <w:rPr>
          <w:b/>
          <w:bCs/>
        </w:rPr>
        <w:t>Automação:</w:t>
      </w:r>
    </w:p>
    <w:p w14:paraId="1334FE75" w14:textId="452F66A6" w:rsidR="005416A4" w:rsidRDefault="005416A4" w:rsidP="00DE1C4C">
      <w:pPr>
        <w:pStyle w:val="PargrafodaLista"/>
        <w:numPr>
          <w:ilvl w:val="0"/>
          <w:numId w:val="26"/>
        </w:numPr>
        <w:spacing w:line="276" w:lineRule="auto"/>
      </w:pPr>
      <w:r>
        <w:t xml:space="preserve">Os desenvolvedores deverão atualizar o sistema constantemente, de maneira que automatize todos os testes e </w:t>
      </w:r>
      <w:r w:rsidRPr="2F10418E">
        <w:rPr>
          <w:i/>
          <w:iCs/>
        </w:rPr>
        <w:t xml:space="preserve">builds </w:t>
      </w:r>
      <w:r>
        <w:t xml:space="preserve">da aplicação, utilizando recursos de integração e </w:t>
      </w:r>
      <w:proofErr w:type="spellStart"/>
      <w:r w:rsidRPr="00CD6C43">
        <w:rPr>
          <w:i/>
          <w:iCs/>
        </w:rPr>
        <w:t>deploy</w:t>
      </w:r>
      <w:proofErr w:type="spellEnd"/>
      <w:r>
        <w:t xml:space="preserve"> contínuos </w:t>
      </w:r>
      <w:r w:rsidR="00CD6C43">
        <w:t xml:space="preserve">por meio </w:t>
      </w:r>
      <w:r>
        <w:t>Jenkins</w:t>
      </w:r>
      <w:r w:rsidR="000716BF">
        <w:t>.</w:t>
      </w:r>
    </w:p>
    <w:p w14:paraId="6D59AD0F" w14:textId="77777777" w:rsidR="000716BF" w:rsidRDefault="000716BF" w:rsidP="00DE1C4C">
      <w:pPr>
        <w:pStyle w:val="PargrafodaLista"/>
        <w:numPr>
          <w:ilvl w:val="0"/>
          <w:numId w:val="0"/>
        </w:numPr>
        <w:spacing w:line="276" w:lineRule="auto"/>
        <w:ind w:left="720"/>
      </w:pPr>
    </w:p>
    <w:p w14:paraId="1C3A372A" w14:textId="53BF1A35" w:rsidR="002A26CC" w:rsidRPr="006B49E9" w:rsidRDefault="005B69FC" w:rsidP="00DE1C4C">
      <w:pPr>
        <w:pStyle w:val="Ttulo2"/>
        <w:spacing w:before="0" w:line="276" w:lineRule="auto"/>
        <w:jc w:val="both"/>
      </w:pPr>
      <w:bookmarkStart w:id="3" w:name="_Toc122330333"/>
      <w:r w:rsidRPr="006B49E9">
        <w:t>entregas</w:t>
      </w:r>
      <w:bookmarkEnd w:id="3"/>
    </w:p>
    <w:p w14:paraId="1B7253A6" w14:textId="6704F3DF" w:rsidR="00B2160F" w:rsidRPr="006B49E9" w:rsidRDefault="00B2160F" w:rsidP="00B77AE2">
      <w:pPr>
        <w:pStyle w:val="Normal1"/>
        <w:spacing w:line="276" w:lineRule="auto"/>
      </w:pPr>
      <w:r w:rsidRPr="006B49E9">
        <w:t xml:space="preserve">Todo o projeto deve ser entregue </w:t>
      </w:r>
      <w:r w:rsidR="00B77AE2">
        <w:t>pel</w:t>
      </w:r>
      <w:r w:rsidRPr="006B49E9">
        <w:t>o GitHub, contendo</w:t>
      </w:r>
      <w:r w:rsidR="00B77AE2">
        <w:t xml:space="preserve"> f</w:t>
      </w:r>
      <w:r w:rsidRPr="006B49E9">
        <w:t xml:space="preserve">ontes do </w:t>
      </w:r>
      <w:r w:rsidR="00B77AE2">
        <w:t>p</w:t>
      </w:r>
      <w:r w:rsidRPr="006B49E9">
        <w:t>rojeto com as classes da implementação e classes de testes</w:t>
      </w:r>
      <w:r w:rsidR="007A5E94" w:rsidRPr="006B49E9">
        <w:t>.</w:t>
      </w:r>
    </w:p>
    <w:p w14:paraId="12D2AC2E" w14:textId="77777777" w:rsidR="00DE1C4C" w:rsidRDefault="00DE1C4C" w:rsidP="00DE1C4C">
      <w:pPr>
        <w:pStyle w:val="Ttulo2"/>
        <w:spacing w:before="0" w:line="276" w:lineRule="auto"/>
        <w:jc w:val="both"/>
      </w:pPr>
    </w:p>
    <w:p w14:paraId="3BA9E77C" w14:textId="1281A63A" w:rsidR="00461054" w:rsidRPr="006B49E9" w:rsidRDefault="00461054" w:rsidP="00DE1C4C">
      <w:pPr>
        <w:pStyle w:val="Ttulo2"/>
        <w:spacing w:before="0" w:line="276" w:lineRule="auto"/>
        <w:jc w:val="both"/>
      </w:pPr>
      <w:bookmarkStart w:id="4" w:name="_Toc122330334"/>
      <w:r w:rsidRPr="006B49E9">
        <w:t>Conhecimentos necessários</w:t>
      </w:r>
      <w:bookmarkEnd w:id="4"/>
    </w:p>
    <w:p w14:paraId="295E987C" w14:textId="440CA840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Linguagem Java para </w:t>
      </w:r>
      <w:proofErr w:type="spellStart"/>
      <w:r>
        <w:t>Backend</w:t>
      </w:r>
      <w:proofErr w:type="spellEnd"/>
      <w:r>
        <w:t>, com foco em API</w:t>
      </w:r>
      <w:r w:rsidR="00B77AE2">
        <w:t>;</w:t>
      </w:r>
    </w:p>
    <w:p w14:paraId="2D0CA191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Estrutura de projeto de API REST e </w:t>
      </w:r>
      <w:proofErr w:type="spellStart"/>
      <w:r>
        <w:t>RESTfull</w:t>
      </w:r>
      <w:proofErr w:type="spellEnd"/>
      <w:r>
        <w:t>;</w:t>
      </w:r>
    </w:p>
    <w:p w14:paraId="589F0D51" w14:textId="77777777" w:rsidR="005416A4" w:rsidRPr="0047713C" w:rsidRDefault="005416A4" w:rsidP="00DE1C4C">
      <w:pPr>
        <w:pStyle w:val="PargrafodaLista"/>
        <w:numPr>
          <w:ilvl w:val="0"/>
          <w:numId w:val="30"/>
        </w:numPr>
        <w:spacing w:line="276" w:lineRule="auto"/>
        <w:rPr>
          <w:lang w:val="en-US"/>
        </w:rPr>
      </w:pPr>
      <w:r w:rsidRPr="0047713C">
        <w:rPr>
          <w:lang w:val="en-US"/>
        </w:rPr>
        <w:t>HTTP (</w:t>
      </w:r>
      <w:proofErr w:type="spellStart"/>
      <w:r w:rsidRPr="0047713C">
        <w:rPr>
          <w:lang w:val="en-US"/>
        </w:rPr>
        <w:t>Métodos</w:t>
      </w:r>
      <w:proofErr w:type="spellEnd"/>
      <w:r w:rsidRPr="0047713C">
        <w:rPr>
          <w:lang w:val="en-US"/>
        </w:rPr>
        <w:t xml:space="preserve">, </w:t>
      </w:r>
      <w:proofErr w:type="spellStart"/>
      <w:r w:rsidRPr="0047713C">
        <w:rPr>
          <w:lang w:val="en-US"/>
        </w:rPr>
        <w:t>StatusCode</w:t>
      </w:r>
      <w:proofErr w:type="spellEnd"/>
      <w:r w:rsidRPr="0047713C">
        <w:rPr>
          <w:lang w:val="en-US"/>
        </w:rPr>
        <w:t>, Headers, POST Body, URL</w:t>
      </w:r>
      <w:proofErr w:type="gramStart"/>
      <w:r w:rsidRPr="0047713C">
        <w:rPr>
          <w:lang w:val="en-US"/>
        </w:rPr>
        <w:t>);</w:t>
      </w:r>
      <w:proofErr w:type="gramEnd"/>
    </w:p>
    <w:p w14:paraId="68CECDDD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Rotas de API;</w:t>
      </w:r>
    </w:p>
    <w:p w14:paraId="60BC97A3" w14:textId="712DBE12" w:rsidR="005416A4" w:rsidRDefault="004C2D7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1 </w:t>
      </w:r>
      <w:r w:rsidR="005416A4">
        <w:t xml:space="preserve">Banco de </w:t>
      </w:r>
      <w:r w:rsidR="005F60B1">
        <w:t>D</w:t>
      </w:r>
      <w:r w:rsidR="005416A4">
        <w:t>ados relacional;</w:t>
      </w:r>
    </w:p>
    <w:p w14:paraId="3E1227D3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ORM –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Mapping;</w:t>
      </w:r>
    </w:p>
    <w:p w14:paraId="598E9ACC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Documentação de API - Swagger;</w:t>
      </w:r>
    </w:p>
    <w:p w14:paraId="4ED57972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Serialização e </w:t>
      </w:r>
      <w:proofErr w:type="spellStart"/>
      <w:r>
        <w:t>deserialização</w:t>
      </w:r>
      <w:proofErr w:type="spellEnd"/>
      <w:r>
        <w:t xml:space="preserve"> em JSON;</w:t>
      </w:r>
    </w:p>
    <w:p w14:paraId="6EA0F57C" w14:textId="30F99B32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Injeção de dependências;</w:t>
      </w:r>
    </w:p>
    <w:p w14:paraId="2FF6858B" w14:textId="30042994" w:rsidR="005416A4" w:rsidRPr="004C2D74" w:rsidRDefault="004C2D74" w:rsidP="00DE1C4C">
      <w:pPr>
        <w:pStyle w:val="PargrafodaLista"/>
        <w:numPr>
          <w:ilvl w:val="0"/>
          <w:numId w:val="30"/>
        </w:numPr>
        <w:spacing w:line="276" w:lineRule="auto"/>
        <w:rPr>
          <w:highlight w:val="yellow"/>
        </w:rPr>
      </w:pPr>
      <w:r>
        <w:rPr>
          <w:highlight w:val="yellow"/>
        </w:rPr>
        <w:t xml:space="preserve">2 </w:t>
      </w:r>
      <w:r w:rsidR="005416A4" w:rsidRPr="004C2D74">
        <w:rPr>
          <w:highlight w:val="yellow"/>
        </w:rPr>
        <w:t>Criptografia (</w:t>
      </w:r>
      <w:proofErr w:type="spellStart"/>
      <w:r w:rsidR="005416A4" w:rsidRPr="004C2D74">
        <w:rPr>
          <w:highlight w:val="yellow"/>
        </w:rPr>
        <w:t>Hash</w:t>
      </w:r>
      <w:proofErr w:type="spellEnd"/>
      <w:r w:rsidR="005416A4" w:rsidRPr="004C2D74">
        <w:rPr>
          <w:highlight w:val="yellow"/>
        </w:rPr>
        <w:t xml:space="preserve">; Salt; Aleatoriedade; </w:t>
      </w:r>
      <w:proofErr w:type="spellStart"/>
      <w:r w:rsidR="005416A4" w:rsidRPr="004C2D74">
        <w:rPr>
          <w:highlight w:val="yellow"/>
        </w:rPr>
        <w:t>BCrypt</w:t>
      </w:r>
      <w:proofErr w:type="spellEnd"/>
      <w:r w:rsidR="005416A4" w:rsidRPr="004C2D74">
        <w:rPr>
          <w:highlight w:val="yellow"/>
        </w:rPr>
        <w:t>);</w:t>
      </w:r>
      <w:r>
        <w:rPr>
          <w:highlight w:val="yellow"/>
        </w:rPr>
        <w:t xml:space="preserve"> não</w:t>
      </w:r>
      <w:r w:rsidR="005D2F0E">
        <w:rPr>
          <w:highlight w:val="yellow"/>
        </w:rPr>
        <w:t xml:space="preserve"> </w:t>
      </w:r>
      <w:r>
        <w:rPr>
          <w:highlight w:val="yellow"/>
        </w:rPr>
        <w:t>pode salvar no banco</w:t>
      </w:r>
    </w:p>
    <w:p w14:paraId="1F6DE3C4" w14:textId="3597A1C7" w:rsidR="005416A4" w:rsidRDefault="004C2D7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2 </w:t>
      </w:r>
      <w:r w:rsidR="005416A4">
        <w:t>Autenticação com JWT;</w:t>
      </w:r>
      <w:r>
        <w:t xml:space="preserve"> curso </w:t>
      </w:r>
      <w:proofErr w:type="spellStart"/>
      <w:r>
        <w:t>sprind</w:t>
      </w:r>
      <w:proofErr w:type="spellEnd"/>
      <w:r>
        <w:t xml:space="preserve"> boot 3</w:t>
      </w:r>
    </w:p>
    <w:p w14:paraId="55C78781" w14:textId="66488E0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Autorização;</w:t>
      </w:r>
      <w:r w:rsidR="005D2F0E">
        <w:t xml:space="preserve"> limitação</w:t>
      </w:r>
    </w:p>
    <w:p w14:paraId="62A64DA2" w14:textId="53A4732C" w:rsidR="005416A4" w:rsidRDefault="004C2D74" w:rsidP="00DE1C4C">
      <w:pPr>
        <w:pStyle w:val="PargrafodaLista"/>
        <w:numPr>
          <w:ilvl w:val="0"/>
          <w:numId w:val="30"/>
        </w:numPr>
        <w:spacing w:line="276" w:lineRule="auto"/>
      </w:pPr>
      <w:r>
        <w:lastRenderedPageBreak/>
        <w:t xml:space="preserve">2 </w:t>
      </w:r>
      <w:proofErr w:type="spellStart"/>
      <w:r w:rsidR="005416A4">
        <w:t>Policy</w:t>
      </w:r>
      <w:proofErr w:type="spellEnd"/>
      <w:r w:rsidR="005416A4">
        <w:t xml:space="preserve"> e </w:t>
      </w:r>
      <w:proofErr w:type="spellStart"/>
      <w:r w:rsidR="005416A4">
        <w:t>Claims</w:t>
      </w:r>
      <w:proofErr w:type="spellEnd"/>
      <w:r w:rsidR="005416A4">
        <w:t>;</w:t>
      </w:r>
    </w:p>
    <w:p w14:paraId="20FD1DAA" w14:textId="06B71571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Validação de dados;</w:t>
      </w:r>
    </w:p>
    <w:p w14:paraId="2967C61F" w14:textId="38BE5642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proofErr w:type="spellStart"/>
      <w:r>
        <w:t>Deploy</w:t>
      </w:r>
      <w:proofErr w:type="spellEnd"/>
      <w:r>
        <w:t xml:space="preserve"> da aplicação;</w:t>
      </w:r>
    </w:p>
    <w:p w14:paraId="0D28520E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Automação de </w:t>
      </w:r>
      <w:proofErr w:type="spellStart"/>
      <w:r>
        <w:t>deploy</w:t>
      </w:r>
      <w:proofErr w:type="spellEnd"/>
      <w:r>
        <w:t>;</w:t>
      </w:r>
    </w:p>
    <w:p w14:paraId="5EE09ECD" w14:textId="77777777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>Testes unitários;</w:t>
      </w:r>
    </w:p>
    <w:p w14:paraId="6A3915C2" w14:textId="43A8A25E" w:rsidR="005416A4" w:rsidRDefault="005416A4" w:rsidP="00DE1C4C">
      <w:pPr>
        <w:pStyle w:val="PargrafodaLista"/>
        <w:numPr>
          <w:ilvl w:val="0"/>
          <w:numId w:val="30"/>
        </w:numPr>
        <w:spacing w:line="276" w:lineRule="auto"/>
      </w:pPr>
      <w:r>
        <w:t xml:space="preserve">CI/CD -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e </w:t>
      </w:r>
      <w:proofErr w:type="spellStart"/>
      <w:r>
        <w:t>Continuous</w:t>
      </w:r>
      <w:proofErr w:type="spellEnd"/>
      <w:r>
        <w:t xml:space="preserve"> </w:t>
      </w:r>
      <w:proofErr w:type="spellStart"/>
      <w:r w:rsidR="005F60B1">
        <w:t>Deploy</w:t>
      </w:r>
      <w:proofErr w:type="spellEnd"/>
      <w:r w:rsidR="005F60B1">
        <w:t xml:space="preserve"> </w:t>
      </w:r>
      <w:r>
        <w:t>utilizando Jenkins</w:t>
      </w:r>
      <w:r w:rsidR="002F5514">
        <w:t>.</w:t>
      </w:r>
    </w:p>
    <w:p w14:paraId="3769BDA0" w14:textId="77777777" w:rsidR="00B96643" w:rsidRDefault="00B96643" w:rsidP="00B96643">
      <w:pPr>
        <w:ind w:left="360"/>
      </w:pPr>
    </w:p>
    <w:p w14:paraId="0060181B" w14:textId="77777777" w:rsidR="00237114" w:rsidRPr="006B49E9" w:rsidRDefault="00237114" w:rsidP="00237114">
      <w:pPr>
        <w:pStyle w:val="Ttulo2"/>
        <w:spacing w:before="0" w:line="276" w:lineRule="auto"/>
        <w:jc w:val="both"/>
      </w:pPr>
      <w:r>
        <w:t>Avaliação</w:t>
      </w:r>
    </w:p>
    <w:p w14:paraId="018966A8" w14:textId="77777777" w:rsidR="00237114" w:rsidRDefault="00237114" w:rsidP="00237114">
      <w:pPr>
        <w:pStyle w:val="Normal1"/>
        <w:spacing w:line="276" w:lineRule="auto"/>
      </w:pPr>
      <w:r>
        <w:t>Os critérios de avaliação são divididos em duas categorias:</w:t>
      </w:r>
    </w:p>
    <w:p w14:paraId="0F33D9E8" w14:textId="2AA421FA" w:rsidR="00237114" w:rsidRPr="007B3CA2" w:rsidRDefault="00237114" w:rsidP="00237114">
      <w:pPr>
        <w:pStyle w:val="Normal1"/>
        <w:numPr>
          <w:ilvl w:val="0"/>
          <w:numId w:val="31"/>
        </w:numPr>
        <w:spacing w:line="276" w:lineRule="auto"/>
        <w:rPr>
          <w:b/>
          <w:bCs/>
        </w:rPr>
      </w:pPr>
      <w:r w:rsidRPr="2D1B1007">
        <w:rPr>
          <w:rStyle w:val="notion-enable-hover"/>
          <w:b/>
          <w:bCs/>
        </w:rPr>
        <w:t>críticos</w:t>
      </w:r>
      <w:r w:rsidRPr="2D1B1007">
        <w:rPr>
          <w:rStyle w:val="notion-enable-hover"/>
        </w:rPr>
        <w:t xml:space="preserve">: </w:t>
      </w:r>
      <w:r>
        <w:t xml:space="preserve">são aspectos </w:t>
      </w:r>
      <w:r w:rsidR="27ABDF89">
        <w:t>necessários</w:t>
      </w:r>
      <w:r>
        <w:t xml:space="preserve"> para o aprendizado e execução dos elementos básicos do conteúdo.</w:t>
      </w:r>
    </w:p>
    <w:p w14:paraId="533B54D6" w14:textId="30E3C776" w:rsidR="00237114" w:rsidRDefault="00237114" w:rsidP="00237114">
      <w:pPr>
        <w:pStyle w:val="Normal1"/>
        <w:numPr>
          <w:ilvl w:val="0"/>
          <w:numId w:val="31"/>
        </w:numPr>
        <w:spacing w:line="276" w:lineRule="auto"/>
      </w:pPr>
      <w:r>
        <w:rPr>
          <w:rStyle w:val="notion-enable-hover"/>
          <w:b/>
          <w:bCs/>
        </w:rPr>
        <w:t>desejáveis</w:t>
      </w:r>
      <w:r>
        <w:t>: complementam os aspectos</w:t>
      </w:r>
      <w:r w:rsidR="00007CDB">
        <w:t xml:space="preserve"> críticos</w:t>
      </w:r>
      <w:r>
        <w:t xml:space="preserve"> com elementos que não são cruciais para a execução das aplicações</w:t>
      </w:r>
      <w:r w:rsidR="00007CDB">
        <w:t xml:space="preserve"> e </w:t>
      </w:r>
      <w:r w:rsidR="00345103">
        <w:t xml:space="preserve">acrescentam </w:t>
      </w:r>
      <w:r w:rsidR="00DD72BC">
        <w:t>melhorias.</w:t>
      </w:r>
    </w:p>
    <w:p w14:paraId="263273B4" w14:textId="77777777" w:rsidR="00237114" w:rsidRDefault="00237114" w:rsidP="00237114">
      <w:pPr>
        <w:pStyle w:val="Normal1"/>
        <w:spacing w:line="276" w:lineRule="auto"/>
      </w:pPr>
    </w:p>
    <w:p w14:paraId="788D91AF" w14:textId="77777777" w:rsidR="00237114" w:rsidRDefault="00237114" w:rsidP="00237114">
      <w:pPr>
        <w:pStyle w:val="Normal1"/>
        <w:spacing w:line="276" w:lineRule="auto"/>
      </w:pPr>
      <w:r>
        <w:t>Composição da nota:</w:t>
      </w:r>
    </w:p>
    <w:tbl>
      <w:tblPr>
        <w:tblStyle w:val="Tabelacomgrade"/>
        <w:tblW w:w="3638" w:type="dxa"/>
        <w:tblLook w:val="04A0" w:firstRow="1" w:lastRow="0" w:firstColumn="1" w:lastColumn="0" w:noHBand="0" w:noVBand="1"/>
      </w:tblPr>
      <w:tblGrid>
        <w:gridCol w:w="1838"/>
        <w:gridCol w:w="1800"/>
      </w:tblGrid>
      <w:tr w:rsidR="00237114" w:rsidRPr="007B3CA2" w14:paraId="3C149FA3" w14:textId="77777777" w:rsidTr="4075E41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A1AE9D9" w14:textId="77777777" w:rsidR="00237114" w:rsidRPr="007B3CA2" w:rsidRDefault="00237114" w:rsidP="0019354A">
            <w:pPr>
              <w:pStyle w:val="Normal1"/>
              <w:spacing w:line="276" w:lineRule="auto"/>
              <w:jc w:val="center"/>
              <w:rPr>
                <w:b/>
                <w:bCs/>
              </w:rPr>
            </w:pPr>
            <w:r w:rsidRPr="007B3CA2">
              <w:rPr>
                <w:b/>
                <w:bCs/>
              </w:rPr>
              <w:t>Critério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58A0CAA" w14:textId="4F6D8C8B" w:rsidR="00237114" w:rsidRPr="007B3CA2" w:rsidRDefault="27E7D63E" w:rsidP="0019354A">
            <w:pPr>
              <w:pStyle w:val="Normal1"/>
              <w:spacing w:line="276" w:lineRule="auto"/>
              <w:jc w:val="center"/>
              <w:rPr>
                <w:b/>
                <w:bCs/>
              </w:rPr>
            </w:pPr>
            <w:r w:rsidRPr="4075E416">
              <w:rPr>
                <w:b/>
                <w:bCs/>
              </w:rPr>
              <w:t>Pontuação</w:t>
            </w:r>
          </w:p>
        </w:tc>
      </w:tr>
      <w:tr w:rsidR="00237114" w14:paraId="54607666" w14:textId="77777777" w:rsidTr="4075E416">
        <w:tc>
          <w:tcPr>
            <w:tcW w:w="1838" w:type="dxa"/>
            <w:vAlign w:val="center"/>
          </w:tcPr>
          <w:p w14:paraId="7E3D0DCC" w14:textId="77777777" w:rsidR="00237114" w:rsidRDefault="00237114" w:rsidP="0019354A">
            <w:pPr>
              <w:pStyle w:val="Normal1"/>
              <w:spacing w:line="276" w:lineRule="auto"/>
              <w:jc w:val="center"/>
            </w:pPr>
            <w:r>
              <w:t>Crítico</w:t>
            </w:r>
          </w:p>
        </w:tc>
        <w:tc>
          <w:tcPr>
            <w:tcW w:w="1800" w:type="dxa"/>
            <w:vAlign w:val="center"/>
          </w:tcPr>
          <w:p w14:paraId="0747464C" w14:textId="1F3D7F2C" w:rsidR="00237114" w:rsidRDefault="1E2B3173" w:rsidP="4075E416">
            <w:pPr>
              <w:pStyle w:val="Normal1"/>
              <w:spacing w:line="276" w:lineRule="auto"/>
              <w:jc w:val="center"/>
            </w:pPr>
            <w:r>
              <w:t>0 a 70</w:t>
            </w:r>
          </w:p>
        </w:tc>
      </w:tr>
      <w:tr w:rsidR="00237114" w14:paraId="16BD9D4A" w14:textId="77777777" w:rsidTr="4075E416">
        <w:tc>
          <w:tcPr>
            <w:tcW w:w="1838" w:type="dxa"/>
            <w:vAlign w:val="center"/>
          </w:tcPr>
          <w:p w14:paraId="13AB0804" w14:textId="77777777" w:rsidR="00237114" w:rsidRDefault="00237114" w:rsidP="0019354A">
            <w:pPr>
              <w:pStyle w:val="Normal1"/>
              <w:spacing w:line="276" w:lineRule="auto"/>
              <w:jc w:val="center"/>
            </w:pPr>
            <w:r>
              <w:t>Desejável</w:t>
            </w:r>
          </w:p>
        </w:tc>
        <w:tc>
          <w:tcPr>
            <w:tcW w:w="1800" w:type="dxa"/>
            <w:vAlign w:val="center"/>
          </w:tcPr>
          <w:p w14:paraId="235F3694" w14:textId="45B747B1" w:rsidR="00237114" w:rsidRDefault="01E2E3D6" w:rsidP="4075E416">
            <w:pPr>
              <w:pStyle w:val="Normal1"/>
              <w:spacing w:line="276" w:lineRule="auto"/>
              <w:jc w:val="center"/>
            </w:pPr>
            <w:r>
              <w:t>0 a 30</w:t>
            </w:r>
          </w:p>
        </w:tc>
      </w:tr>
      <w:tr w:rsidR="00237114" w:rsidRPr="0019354A" w14:paraId="45ECC91F" w14:textId="77777777" w:rsidTr="4075E416">
        <w:tc>
          <w:tcPr>
            <w:tcW w:w="1838" w:type="dxa"/>
            <w:vAlign w:val="center"/>
          </w:tcPr>
          <w:p w14:paraId="0347EB57" w14:textId="77777777" w:rsidR="00237114" w:rsidRPr="0019354A" w:rsidRDefault="00237114" w:rsidP="0019354A">
            <w:pPr>
              <w:pStyle w:val="Normal1"/>
              <w:spacing w:line="276" w:lineRule="auto"/>
              <w:jc w:val="center"/>
              <w:rPr>
                <w:b/>
                <w:bCs/>
              </w:rPr>
            </w:pPr>
            <w:r w:rsidRPr="4075E416">
              <w:rPr>
                <w:b/>
                <w:bCs/>
              </w:rPr>
              <w:t>TOTAL</w:t>
            </w:r>
          </w:p>
        </w:tc>
        <w:tc>
          <w:tcPr>
            <w:tcW w:w="1800" w:type="dxa"/>
            <w:vAlign w:val="center"/>
          </w:tcPr>
          <w:p w14:paraId="791C18B5" w14:textId="13F10D28" w:rsidR="00237114" w:rsidRPr="0019354A" w:rsidRDefault="64F5AB36" w:rsidP="4075E416">
            <w:pPr>
              <w:pStyle w:val="Normal1"/>
              <w:spacing w:line="276" w:lineRule="auto"/>
              <w:jc w:val="center"/>
              <w:rPr>
                <w:b/>
                <w:bCs/>
              </w:rPr>
            </w:pPr>
            <w:r w:rsidRPr="4075E416">
              <w:rPr>
                <w:b/>
                <w:bCs/>
              </w:rPr>
              <w:t>0 a 100</w:t>
            </w:r>
          </w:p>
        </w:tc>
      </w:tr>
    </w:tbl>
    <w:p w14:paraId="603253BF" w14:textId="0619D27A" w:rsidR="00461054" w:rsidRPr="006B49E9" w:rsidRDefault="00461054" w:rsidP="00DE1C4C">
      <w:pPr>
        <w:ind w:left="170" w:hanging="170"/>
        <w:jc w:val="both"/>
      </w:pPr>
    </w:p>
    <w:sectPr w:rsidR="00461054" w:rsidRPr="006B49E9" w:rsidSect="002606D3">
      <w:type w:val="continuous"/>
      <w:pgSz w:w="11906" w:h="16838"/>
      <w:pgMar w:top="1701" w:right="1701" w:bottom="1701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ACF9" w14:textId="77777777" w:rsidR="00EA6C6E" w:rsidRDefault="00EA6C6E" w:rsidP="004D2B81">
      <w:r>
        <w:separator/>
      </w:r>
    </w:p>
    <w:p w14:paraId="2E9475F8" w14:textId="77777777" w:rsidR="00EA6C6E" w:rsidRDefault="00EA6C6E"/>
  </w:endnote>
  <w:endnote w:type="continuationSeparator" w:id="0">
    <w:p w14:paraId="5E9C6F11" w14:textId="77777777" w:rsidR="00EA6C6E" w:rsidRDefault="00EA6C6E" w:rsidP="004D2B81">
      <w:r>
        <w:continuationSeparator/>
      </w:r>
    </w:p>
    <w:p w14:paraId="325DC84D" w14:textId="77777777" w:rsidR="00EA6C6E" w:rsidRDefault="00EA6C6E"/>
  </w:endnote>
  <w:endnote w:type="continuationNotice" w:id="1">
    <w:p w14:paraId="111B26B7" w14:textId="77777777" w:rsidR="00EA6C6E" w:rsidRDefault="00EA6C6E">
      <w:pPr>
        <w:spacing w:line="240" w:lineRule="auto"/>
      </w:pPr>
    </w:p>
    <w:p w14:paraId="59A8E20B" w14:textId="77777777" w:rsidR="00EA6C6E" w:rsidRDefault="00EA6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359B" w14:textId="666E8924" w:rsidR="004D2B81" w:rsidRDefault="004D2B81" w:rsidP="004D2B81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A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DA6A5B" w14:textId="77777777" w:rsidR="004D2B81" w:rsidRDefault="004D2B81" w:rsidP="004D2B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0955110"/>
      <w:docPartObj>
        <w:docPartGallery w:val="Page Numbers (Bottom of Page)"/>
        <w:docPartUnique/>
      </w:docPartObj>
    </w:sdtPr>
    <w:sdtContent>
      <w:p w14:paraId="6E4F84C4" w14:textId="77777777" w:rsidR="004D2B81" w:rsidRDefault="0063174A" w:rsidP="004D2B81">
        <w:pPr>
          <w:pStyle w:val="Rodap"/>
          <w:rPr>
            <w:rStyle w:val="Nmerodepgin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49EDF7" wp14:editId="583AF512">
                  <wp:simplePos x="0" y="0"/>
                  <wp:positionH relativeFrom="margin">
                    <wp:align>right</wp:align>
                  </wp:positionH>
                  <wp:positionV relativeFrom="paragraph">
                    <wp:posOffset>29845</wp:posOffset>
                  </wp:positionV>
                  <wp:extent cx="2880000" cy="591185"/>
                  <wp:effectExtent l="0" t="0" r="0" b="0"/>
                  <wp:wrapNone/>
                  <wp:docPr id="6" name="Caixa de Texto 1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0000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806D5" w14:textId="77777777" w:rsidR="00BF5A37" w:rsidRDefault="00BF5A37" w:rsidP="0063174A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ua Niterói</w:t>
                              </w:r>
                              <w:r w:rsidR="002423D8" w:rsidRPr="0063174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80 </w:t>
                              </w:r>
                              <w:r w:rsidR="002423D8" w:rsidRPr="0063174A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entro</w:t>
                              </w:r>
                            </w:p>
                            <w:p w14:paraId="1750EA5D" w14:textId="4BC428A7" w:rsidR="002423D8" w:rsidRPr="0063174A" w:rsidRDefault="002423D8" w:rsidP="0063174A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São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 xml:space="preserve">Caetano do Sul </w:t>
                              </w: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– SP,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09510</w:t>
                              </w:r>
                              <w:r w:rsidR="00221684" w:rsidRPr="0063174A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  <w:p w14:paraId="163BA9FC" w14:textId="600CD327" w:rsidR="00221684" w:rsidRPr="0063174A" w:rsidRDefault="002423D8" w:rsidP="0063174A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Telefone: (11)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4225</w:t>
                              </w: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49EDF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3" o:spid="_x0000_s1026" type="#_x0000_t202" style="position:absolute;margin-left:175.55pt;margin-top:2.35pt;width:226.75pt;height:4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" filled="f" stroked="f" strokeweight=".5pt">
                  <v:textbox>
                    <w:txbxContent>
                      <w:p w14:paraId="33B806D5" w14:textId="77777777" w:rsidR="00BF5A37" w:rsidRDefault="00BF5A37" w:rsidP="0063174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ua Niterói</w:t>
                        </w:r>
                        <w:r w:rsidR="002423D8" w:rsidRPr="0063174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180 </w:t>
                        </w:r>
                        <w:r w:rsidR="002423D8" w:rsidRPr="0063174A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>
                          <w:rPr>
                            <w:sz w:val="16"/>
                            <w:szCs w:val="16"/>
                          </w:rPr>
                          <w:t>Centro</w:t>
                        </w:r>
                      </w:p>
                      <w:p w14:paraId="1750EA5D" w14:textId="4BC428A7" w:rsidR="002423D8" w:rsidRPr="0063174A" w:rsidRDefault="002423D8" w:rsidP="0063174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3174A">
                          <w:rPr>
                            <w:sz w:val="16"/>
                            <w:szCs w:val="16"/>
                          </w:rPr>
                          <w:t xml:space="preserve">São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 xml:space="preserve">Caetano do Sul </w:t>
                        </w:r>
                        <w:r w:rsidRPr="0063174A">
                          <w:rPr>
                            <w:sz w:val="16"/>
                            <w:szCs w:val="16"/>
                          </w:rPr>
                          <w:t xml:space="preserve">– SP,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09510</w:t>
                        </w:r>
                        <w:r w:rsidR="00221684" w:rsidRPr="0063174A">
                          <w:rPr>
                            <w:sz w:val="16"/>
                            <w:szCs w:val="16"/>
                          </w:rPr>
                          <w:t>-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200</w:t>
                        </w:r>
                      </w:p>
                      <w:p w14:paraId="163BA9FC" w14:textId="600CD327" w:rsidR="00221684" w:rsidRPr="0063174A" w:rsidRDefault="002423D8" w:rsidP="0063174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3174A">
                          <w:rPr>
                            <w:sz w:val="16"/>
                            <w:szCs w:val="16"/>
                          </w:rPr>
                          <w:t xml:space="preserve">Telefone: (11)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4225</w:t>
                        </w:r>
                        <w:r w:rsidRPr="0063174A">
                          <w:rPr>
                            <w:sz w:val="16"/>
                            <w:szCs w:val="16"/>
                          </w:rPr>
                          <w:t>-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2009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4D2B81">
          <w:rPr>
            <w:rStyle w:val="Nmerodepgina"/>
          </w:rPr>
          <w:fldChar w:fldCharType="begin"/>
        </w:r>
        <w:r w:rsidR="004D2B81">
          <w:rPr>
            <w:rStyle w:val="Nmerodepgina"/>
          </w:rPr>
          <w:instrText xml:space="preserve"> PAGE </w:instrText>
        </w:r>
        <w:r w:rsidR="004D2B81">
          <w:rPr>
            <w:rStyle w:val="Nmerodepgina"/>
          </w:rPr>
          <w:fldChar w:fldCharType="separate"/>
        </w:r>
        <w:r w:rsidR="004D2B81">
          <w:rPr>
            <w:rStyle w:val="Nmerodepgina"/>
            <w:noProof/>
          </w:rPr>
          <w:t>3</w:t>
        </w:r>
        <w:r w:rsidR="004D2B81">
          <w:rPr>
            <w:rStyle w:val="Nmerodepgina"/>
          </w:rPr>
          <w:fldChar w:fldCharType="end"/>
        </w:r>
      </w:p>
    </w:sdtContent>
  </w:sdt>
  <w:p w14:paraId="7BA53EB9" w14:textId="77777777" w:rsidR="002423D8" w:rsidRDefault="002423D8" w:rsidP="004D2B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C6DB" w14:textId="77777777" w:rsidR="004D2B81" w:rsidRDefault="002A26CC" w:rsidP="004D2B8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55D865" wp14:editId="285B868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880000" cy="591185"/>
              <wp:effectExtent l="0" t="0" r="0" b="0"/>
              <wp:wrapNone/>
              <wp:docPr id="34" name="Caixa de Text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41678" w14:textId="77777777" w:rsidR="00BF5A37" w:rsidRDefault="00BF5A37" w:rsidP="002A26C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a Niterói</w:t>
                          </w:r>
                          <w:r w:rsidR="002A26CC" w:rsidRPr="0063174A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80 </w:t>
                          </w:r>
                          <w:r w:rsidR="002A26CC" w:rsidRPr="0063174A"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ntro</w:t>
                          </w:r>
                        </w:p>
                        <w:p w14:paraId="12FCD498" w14:textId="695EF97B" w:rsidR="002A26CC" w:rsidRPr="0063174A" w:rsidRDefault="002A26CC" w:rsidP="002A26C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174A">
                            <w:rPr>
                              <w:sz w:val="16"/>
                              <w:szCs w:val="16"/>
                            </w:rPr>
                            <w:t xml:space="preserve">São 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 xml:space="preserve">Caetano do Sul 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– SP, 0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9510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200</w:t>
                          </w:r>
                        </w:p>
                        <w:p w14:paraId="08748AB0" w14:textId="1C4883AA" w:rsidR="002A26CC" w:rsidRPr="0063174A" w:rsidRDefault="002A26CC" w:rsidP="002A26C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174A">
                            <w:rPr>
                              <w:sz w:val="16"/>
                              <w:szCs w:val="16"/>
                            </w:rPr>
                            <w:t xml:space="preserve">Telefone: (11) 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4225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5D8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5.55pt;margin-top:0;width:226.75pt;height:46.5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" filled="f" stroked="f" strokeweight=".5pt">
              <v:textbox>
                <w:txbxContent>
                  <w:p w14:paraId="44541678" w14:textId="77777777" w:rsidR="00BF5A37" w:rsidRDefault="00BF5A37" w:rsidP="002A26C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a Niterói</w:t>
                    </w:r>
                    <w:r w:rsidR="002A26CC" w:rsidRPr="0063174A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180 </w:t>
                    </w:r>
                    <w:r w:rsidR="002A26CC" w:rsidRPr="0063174A">
                      <w:rPr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sz w:val="16"/>
                        <w:szCs w:val="16"/>
                      </w:rPr>
                      <w:t>Centro</w:t>
                    </w:r>
                  </w:p>
                  <w:p w14:paraId="12FCD498" w14:textId="695EF97B" w:rsidR="002A26CC" w:rsidRPr="0063174A" w:rsidRDefault="002A26CC" w:rsidP="002A26C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3174A">
                      <w:rPr>
                        <w:sz w:val="16"/>
                        <w:szCs w:val="16"/>
                      </w:rPr>
                      <w:t xml:space="preserve">São </w:t>
                    </w:r>
                    <w:r w:rsidR="00BF5A37">
                      <w:rPr>
                        <w:sz w:val="16"/>
                        <w:szCs w:val="16"/>
                      </w:rPr>
                      <w:t xml:space="preserve">Caetano do Sul </w:t>
                    </w:r>
                    <w:r w:rsidRPr="0063174A">
                      <w:rPr>
                        <w:sz w:val="16"/>
                        <w:szCs w:val="16"/>
                      </w:rPr>
                      <w:t>– SP, 0</w:t>
                    </w:r>
                    <w:r w:rsidR="00BF5A37">
                      <w:rPr>
                        <w:sz w:val="16"/>
                        <w:szCs w:val="16"/>
                      </w:rPr>
                      <w:t>9510</w:t>
                    </w:r>
                    <w:r w:rsidRPr="0063174A">
                      <w:rPr>
                        <w:sz w:val="16"/>
                        <w:szCs w:val="16"/>
                      </w:rPr>
                      <w:t>-</w:t>
                    </w:r>
                    <w:r w:rsidR="00BF5A37">
                      <w:rPr>
                        <w:sz w:val="16"/>
                        <w:szCs w:val="16"/>
                      </w:rPr>
                      <w:t>200</w:t>
                    </w:r>
                  </w:p>
                  <w:p w14:paraId="08748AB0" w14:textId="1C4883AA" w:rsidR="002A26CC" w:rsidRPr="0063174A" w:rsidRDefault="002A26CC" w:rsidP="002A26C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3174A">
                      <w:rPr>
                        <w:sz w:val="16"/>
                        <w:szCs w:val="16"/>
                      </w:rPr>
                      <w:t xml:space="preserve">Telefone: (11) </w:t>
                    </w:r>
                    <w:r w:rsidR="00BF5A37">
                      <w:rPr>
                        <w:sz w:val="16"/>
                        <w:szCs w:val="16"/>
                      </w:rPr>
                      <w:t>4225</w:t>
                    </w:r>
                    <w:r w:rsidRPr="0063174A">
                      <w:rPr>
                        <w:sz w:val="16"/>
                        <w:szCs w:val="16"/>
                      </w:rPr>
                      <w:t>-</w:t>
                    </w:r>
                    <w:r w:rsidR="00BF5A37">
                      <w:rPr>
                        <w:sz w:val="16"/>
                        <w:szCs w:val="16"/>
                      </w:rPr>
                      <w:t>20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2B81" w:rsidRPr="004D2B81">
      <w:rPr>
        <w:noProof/>
      </w:rPr>
      <w:drawing>
        <wp:anchor distT="0" distB="0" distL="114300" distR="114300" simplePos="0" relativeHeight="251658243" behindDoc="0" locked="0" layoutInCell="1" allowOverlap="1" wp14:anchorId="5A44381D" wp14:editId="0629994A">
          <wp:simplePos x="0" y="0"/>
          <wp:positionH relativeFrom="margin">
            <wp:posOffset>0</wp:posOffset>
          </wp:positionH>
          <wp:positionV relativeFrom="margin">
            <wp:posOffset>8856980</wp:posOffset>
          </wp:positionV>
          <wp:extent cx="1228236" cy="360000"/>
          <wp:effectExtent l="0" t="0" r="3810" b="0"/>
          <wp:wrapSquare wrapText="bothSides"/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4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743" t="22033" r="9432" b="16851"/>
                  <a:stretch/>
                </pic:blipFill>
                <pic:spPr bwMode="auto">
                  <a:xfrm>
                    <a:off x="0" y="0"/>
                    <a:ext cx="1228236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D9FF" w14:textId="77777777" w:rsidR="00EA6C6E" w:rsidRDefault="00EA6C6E" w:rsidP="004D2B81">
      <w:r>
        <w:separator/>
      </w:r>
    </w:p>
    <w:p w14:paraId="1D35D718" w14:textId="77777777" w:rsidR="00EA6C6E" w:rsidRDefault="00EA6C6E"/>
  </w:footnote>
  <w:footnote w:type="continuationSeparator" w:id="0">
    <w:p w14:paraId="72C760A7" w14:textId="77777777" w:rsidR="00EA6C6E" w:rsidRDefault="00EA6C6E" w:rsidP="004D2B81">
      <w:r>
        <w:continuationSeparator/>
      </w:r>
    </w:p>
    <w:p w14:paraId="65D3E00D" w14:textId="77777777" w:rsidR="00EA6C6E" w:rsidRDefault="00EA6C6E"/>
  </w:footnote>
  <w:footnote w:type="continuationNotice" w:id="1">
    <w:p w14:paraId="2300D0EA" w14:textId="77777777" w:rsidR="00EA6C6E" w:rsidRDefault="00EA6C6E">
      <w:pPr>
        <w:spacing w:line="240" w:lineRule="auto"/>
      </w:pPr>
    </w:p>
    <w:p w14:paraId="715B7380" w14:textId="77777777" w:rsidR="00EA6C6E" w:rsidRDefault="00EA6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4AD0" w14:textId="0177A662" w:rsidR="002606D3" w:rsidRDefault="002606D3">
    <w:pPr>
      <w:pStyle w:val="Cabealho"/>
    </w:pPr>
    <w:r>
      <w:rPr>
        <w:noProof/>
      </w:rPr>
      <w:drawing>
        <wp:anchor distT="0" distB="0" distL="114300" distR="114300" simplePos="0" relativeHeight="251661315" behindDoc="0" locked="0" layoutInCell="1" allowOverlap="1" wp14:anchorId="6636A2EA" wp14:editId="561455AB">
          <wp:simplePos x="0" y="0"/>
          <wp:positionH relativeFrom="margin">
            <wp:posOffset>3490595</wp:posOffset>
          </wp:positionH>
          <wp:positionV relativeFrom="paragraph">
            <wp:posOffset>-359773</wp:posOffset>
          </wp:positionV>
          <wp:extent cx="1909918" cy="504000"/>
          <wp:effectExtent l="0" t="0" r="0" b="0"/>
          <wp:wrapSquare wrapText="bothSides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" t="9468" r="8594" b="13466"/>
                  <a:stretch/>
                </pic:blipFill>
                <pic:spPr bwMode="auto">
                  <a:xfrm>
                    <a:off x="0" y="0"/>
                    <a:ext cx="190991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87A7" w14:textId="49CA4DC3" w:rsidR="004D2B81" w:rsidRDefault="00082DA2" w:rsidP="004D2B81">
    <w:pPr>
      <w:pStyle w:val="Cabealho"/>
    </w:pPr>
    <w:r>
      <w:rPr>
        <w:noProof/>
      </w:rPr>
      <w:drawing>
        <wp:anchor distT="0" distB="0" distL="114300" distR="114300" simplePos="0" relativeHeight="251659267" behindDoc="0" locked="0" layoutInCell="1" allowOverlap="1" wp14:anchorId="71160EF9" wp14:editId="3E026A7B">
          <wp:simplePos x="0" y="0"/>
          <wp:positionH relativeFrom="margin">
            <wp:posOffset>3491808</wp:posOffset>
          </wp:positionH>
          <wp:positionV relativeFrom="paragraph">
            <wp:posOffset>-363220</wp:posOffset>
          </wp:positionV>
          <wp:extent cx="1909918" cy="504000"/>
          <wp:effectExtent l="0" t="0" r="0" b="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" t="9468" r="8594" b="13466"/>
                  <a:stretch/>
                </pic:blipFill>
                <pic:spPr bwMode="auto">
                  <a:xfrm>
                    <a:off x="0" y="0"/>
                    <a:ext cx="190991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7A8"/>
    <w:multiLevelType w:val="hybridMultilevel"/>
    <w:tmpl w:val="F904C038"/>
    <w:lvl w:ilvl="0" w:tplc="FADC8C64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C5DE"/>
    <w:multiLevelType w:val="hybridMultilevel"/>
    <w:tmpl w:val="FFFFFFFF"/>
    <w:lvl w:ilvl="0" w:tplc="6CE61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09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0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1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3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6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6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4A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EA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3C7"/>
    <w:multiLevelType w:val="hybridMultilevel"/>
    <w:tmpl w:val="4822B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9D8"/>
    <w:multiLevelType w:val="hybridMultilevel"/>
    <w:tmpl w:val="8F14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4786"/>
    <w:multiLevelType w:val="multilevel"/>
    <w:tmpl w:val="3B98AF1C"/>
    <w:styleLink w:val="Listaatual2"/>
    <w:lvl w:ilvl="0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24646"/>
    <w:multiLevelType w:val="multilevel"/>
    <w:tmpl w:val="B5667F8A"/>
    <w:styleLink w:val="Listaatual3"/>
    <w:lvl w:ilvl="0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C063C"/>
    <w:multiLevelType w:val="hybridMultilevel"/>
    <w:tmpl w:val="B5667F8A"/>
    <w:lvl w:ilvl="0" w:tplc="64DEF1B2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545F"/>
    <w:multiLevelType w:val="multilevel"/>
    <w:tmpl w:val="6EF89276"/>
    <w:styleLink w:val="Listaatual4"/>
    <w:lvl w:ilvl="0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A95"/>
    <w:multiLevelType w:val="hybridMultilevel"/>
    <w:tmpl w:val="3B98AF1C"/>
    <w:lvl w:ilvl="0" w:tplc="64DEF1B2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F416D"/>
    <w:multiLevelType w:val="hybridMultilevel"/>
    <w:tmpl w:val="6EF89276"/>
    <w:lvl w:ilvl="0" w:tplc="8892DC7E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5C07"/>
    <w:multiLevelType w:val="multilevel"/>
    <w:tmpl w:val="77B28650"/>
    <w:styleLink w:val="Listaatual6"/>
    <w:lvl w:ilvl="0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F0E6F"/>
    <w:multiLevelType w:val="hybridMultilevel"/>
    <w:tmpl w:val="BD5275A6"/>
    <w:lvl w:ilvl="0" w:tplc="FADC8C64">
      <w:start w:val="1"/>
      <w:numFmt w:val="bullet"/>
      <w:lvlText w:val=""/>
      <w:lvlJc w:val="left"/>
      <w:pPr>
        <w:ind w:left="53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63A1"/>
    <w:multiLevelType w:val="hybridMultilevel"/>
    <w:tmpl w:val="B1EE99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505E"/>
    <w:multiLevelType w:val="hybridMultilevel"/>
    <w:tmpl w:val="37BA4C2A"/>
    <w:lvl w:ilvl="0" w:tplc="48BA637E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5CAA"/>
    <w:multiLevelType w:val="hybridMultilevel"/>
    <w:tmpl w:val="B03EDEE6"/>
    <w:lvl w:ilvl="0" w:tplc="9DAEC734">
      <w:start w:val="1"/>
      <w:numFmt w:val="bullet"/>
      <w:pStyle w:val="Lista1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12E13"/>
    <w:multiLevelType w:val="hybridMultilevel"/>
    <w:tmpl w:val="AF4C800A"/>
    <w:lvl w:ilvl="0" w:tplc="64DEF1B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3A0C"/>
    <w:multiLevelType w:val="hybridMultilevel"/>
    <w:tmpl w:val="2C7635EC"/>
    <w:lvl w:ilvl="0" w:tplc="672A4C6E">
      <w:start w:val="1"/>
      <w:numFmt w:val="bullet"/>
      <w:pStyle w:val="PargrafodaLista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5FD7"/>
    <w:multiLevelType w:val="hybridMultilevel"/>
    <w:tmpl w:val="61B4D4FA"/>
    <w:lvl w:ilvl="0" w:tplc="99281950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41BC"/>
    <w:multiLevelType w:val="hybridMultilevel"/>
    <w:tmpl w:val="CE7AD4C0"/>
    <w:lvl w:ilvl="0" w:tplc="741E14F0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54FAB"/>
    <w:multiLevelType w:val="hybridMultilevel"/>
    <w:tmpl w:val="6EF65B56"/>
    <w:lvl w:ilvl="0" w:tplc="1122816C">
      <w:start w:val="1"/>
      <w:numFmt w:val="bullet"/>
      <w:lvlText w:val=""/>
      <w:lvlJc w:val="left"/>
      <w:pPr>
        <w:ind w:left="11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91B6E"/>
    <w:multiLevelType w:val="multilevel"/>
    <w:tmpl w:val="BD5275A6"/>
    <w:styleLink w:val="Listaatual5"/>
    <w:lvl w:ilvl="0">
      <w:start w:val="1"/>
      <w:numFmt w:val="bullet"/>
      <w:lvlText w:val=""/>
      <w:lvlJc w:val="left"/>
      <w:pPr>
        <w:ind w:left="53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DA7"/>
    <w:multiLevelType w:val="multilevel"/>
    <w:tmpl w:val="27D8FE64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1A8F"/>
    <w:multiLevelType w:val="hybridMultilevel"/>
    <w:tmpl w:val="48CAE154"/>
    <w:lvl w:ilvl="0" w:tplc="083C6596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0BF5"/>
    <w:multiLevelType w:val="hybridMultilevel"/>
    <w:tmpl w:val="248449CE"/>
    <w:lvl w:ilvl="0" w:tplc="BB6CC9D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E757"/>
    <w:multiLevelType w:val="hybridMultilevel"/>
    <w:tmpl w:val="FFFFFFFF"/>
    <w:lvl w:ilvl="0" w:tplc="C466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8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A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1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6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A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3F0B"/>
    <w:multiLevelType w:val="hybridMultilevel"/>
    <w:tmpl w:val="FFFFFFFF"/>
    <w:lvl w:ilvl="0" w:tplc="0038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23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87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4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86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8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B800"/>
    <w:multiLevelType w:val="hybridMultilevel"/>
    <w:tmpl w:val="FFFFFFFF"/>
    <w:lvl w:ilvl="0" w:tplc="B414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E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2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26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0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62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B9F2"/>
    <w:multiLevelType w:val="hybridMultilevel"/>
    <w:tmpl w:val="FFFFFFFF"/>
    <w:lvl w:ilvl="0" w:tplc="CDB0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AB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CD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9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2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2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7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8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64E7"/>
    <w:multiLevelType w:val="hybridMultilevel"/>
    <w:tmpl w:val="77B28650"/>
    <w:lvl w:ilvl="0" w:tplc="083C6596">
      <w:start w:val="1"/>
      <w:numFmt w:val="bullet"/>
      <w:lvlText w:val=""/>
      <w:lvlJc w:val="left"/>
      <w:pPr>
        <w:ind w:left="89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56172"/>
    <w:multiLevelType w:val="hybridMultilevel"/>
    <w:tmpl w:val="4CD03306"/>
    <w:lvl w:ilvl="0" w:tplc="741E14F0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12B5B"/>
    <w:multiLevelType w:val="hybridMultilevel"/>
    <w:tmpl w:val="E0D279F6"/>
    <w:lvl w:ilvl="0" w:tplc="112281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A42E0"/>
    <w:multiLevelType w:val="hybridMultilevel"/>
    <w:tmpl w:val="BC801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F5DDE"/>
    <w:multiLevelType w:val="hybridMultilevel"/>
    <w:tmpl w:val="B0703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86353">
    <w:abstractNumId w:val="23"/>
  </w:num>
  <w:num w:numId="2" w16cid:durableId="1023285631">
    <w:abstractNumId w:val="19"/>
  </w:num>
  <w:num w:numId="3" w16cid:durableId="1290281887">
    <w:abstractNumId w:val="13"/>
  </w:num>
  <w:num w:numId="4" w16cid:durableId="634214466">
    <w:abstractNumId w:val="21"/>
  </w:num>
  <w:num w:numId="5" w16cid:durableId="1948343243">
    <w:abstractNumId w:val="30"/>
  </w:num>
  <w:num w:numId="6" w16cid:durableId="931352954">
    <w:abstractNumId w:val="17"/>
  </w:num>
  <w:num w:numId="7" w16cid:durableId="575937972">
    <w:abstractNumId w:val="15"/>
  </w:num>
  <w:num w:numId="8" w16cid:durableId="933439319">
    <w:abstractNumId w:val="2"/>
  </w:num>
  <w:num w:numId="9" w16cid:durableId="1174803724">
    <w:abstractNumId w:val="32"/>
  </w:num>
  <w:num w:numId="10" w16cid:durableId="1459494875">
    <w:abstractNumId w:val="6"/>
  </w:num>
  <w:num w:numId="11" w16cid:durableId="1416904601">
    <w:abstractNumId w:val="8"/>
  </w:num>
  <w:num w:numId="12" w16cid:durableId="1416708451">
    <w:abstractNumId w:val="4"/>
  </w:num>
  <w:num w:numId="13" w16cid:durableId="1813061367">
    <w:abstractNumId w:val="18"/>
  </w:num>
  <w:num w:numId="14" w16cid:durableId="1271887447">
    <w:abstractNumId w:val="5"/>
  </w:num>
  <w:num w:numId="15" w16cid:durableId="307714593">
    <w:abstractNumId w:val="0"/>
  </w:num>
  <w:num w:numId="16" w16cid:durableId="547760220">
    <w:abstractNumId w:val="29"/>
  </w:num>
  <w:num w:numId="17" w16cid:durableId="1085885150">
    <w:abstractNumId w:val="9"/>
  </w:num>
  <w:num w:numId="18" w16cid:durableId="1752775657">
    <w:abstractNumId w:val="7"/>
  </w:num>
  <w:num w:numId="19" w16cid:durableId="987519538">
    <w:abstractNumId w:val="11"/>
  </w:num>
  <w:num w:numId="20" w16cid:durableId="817721255">
    <w:abstractNumId w:val="20"/>
  </w:num>
  <w:num w:numId="21" w16cid:durableId="2025938773">
    <w:abstractNumId w:val="22"/>
  </w:num>
  <w:num w:numId="22" w16cid:durableId="1092552816">
    <w:abstractNumId w:val="28"/>
  </w:num>
  <w:num w:numId="23" w16cid:durableId="846098850">
    <w:abstractNumId w:val="16"/>
  </w:num>
  <w:num w:numId="24" w16cid:durableId="2092577076">
    <w:abstractNumId w:val="10"/>
  </w:num>
  <w:num w:numId="25" w16cid:durableId="1409838900">
    <w:abstractNumId w:val="14"/>
  </w:num>
  <w:num w:numId="26" w16cid:durableId="170804933">
    <w:abstractNumId w:val="25"/>
  </w:num>
  <w:num w:numId="27" w16cid:durableId="1874885141">
    <w:abstractNumId w:val="1"/>
  </w:num>
  <w:num w:numId="28" w16cid:durableId="1370646912">
    <w:abstractNumId w:val="24"/>
  </w:num>
  <w:num w:numId="29" w16cid:durableId="21172880">
    <w:abstractNumId w:val="27"/>
  </w:num>
  <w:num w:numId="30" w16cid:durableId="1238855608">
    <w:abstractNumId w:val="26"/>
  </w:num>
  <w:num w:numId="31" w16cid:durableId="1604806170">
    <w:abstractNumId w:val="3"/>
  </w:num>
  <w:num w:numId="32" w16cid:durableId="1061366882">
    <w:abstractNumId w:val="31"/>
  </w:num>
  <w:num w:numId="33" w16cid:durableId="1960989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A7"/>
    <w:rsid w:val="00007CDB"/>
    <w:rsid w:val="00014363"/>
    <w:rsid w:val="00027A0E"/>
    <w:rsid w:val="00053743"/>
    <w:rsid w:val="000716BF"/>
    <w:rsid w:val="000759FE"/>
    <w:rsid w:val="00082DA2"/>
    <w:rsid w:val="00085121"/>
    <w:rsid w:val="000F4D07"/>
    <w:rsid w:val="00116B37"/>
    <w:rsid w:val="00130FBA"/>
    <w:rsid w:val="00162435"/>
    <w:rsid w:val="001841DC"/>
    <w:rsid w:val="0019354A"/>
    <w:rsid w:val="00197900"/>
    <w:rsid w:val="001B7E9C"/>
    <w:rsid w:val="001B7FD1"/>
    <w:rsid w:val="001F676B"/>
    <w:rsid w:val="00221684"/>
    <w:rsid w:val="00237114"/>
    <w:rsid w:val="002423D8"/>
    <w:rsid w:val="002605F5"/>
    <w:rsid w:val="002606D3"/>
    <w:rsid w:val="002A26CC"/>
    <w:rsid w:val="002F5514"/>
    <w:rsid w:val="002F551E"/>
    <w:rsid w:val="00342160"/>
    <w:rsid w:val="00345103"/>
    <w:rsid w:val="00397074"/>
    <w:rsid w:val="003D4208"/>
    <w:rsid w:val="00426954"/>
    <w:rsid w:val="004518C7"/>
    <w:rsid w:val="00461054"/>
    <w:rsid w:val="0047713C"/>
    <w:rsid w:val="00492F03"/>
    <w:rsid w:val="004C2D74"/>
    <w:rsid w:val="004D2B81"/>
    <w:rsid w:val="004E54F7"/>
    <w:rsid w:val="00503242"/>
    <w:rsid w:val="005416A4"/>
    <w:rsid w:val="00580E21"/>
    <w:rsid w:val="00585D5D"/>
    <w:rsid w:val="005A2C4C"/>
    <w:rsid w:val="005B69FC"/>
    <w:rsid w:val="005B7EB2"/>
    <w:rsid w:val="005D2F0E"/>
    <w:rsid w:val="005F60B1"/>
    <w:rsid w:val="00600FEC"/>
    <w:rsid w:val="006209ED"/>
    <w:rsid w:val="0063174A"/>
    <w:rsid w:val="0065789B"/>
    <w:rsid w:val="006646EB"/>
    <w:rsid w:val="0067519C"/>
    <w:rsid w:val="00682110"/>
    <w:rsid w:val="006932AD"/>
    <w:rsid w:val="006A54BA"/>
    <w:rsid w:val="006B49E9"/>
    <w:rsid w:val="006C0756"/>
    <w:rsid w:val="006D394E"/>
    <w:rsid w:val="006F6CF7"/>
    <w:rsid w:val="00731FD8"/>
    <w:rsid w:val="00733D6B"/>
    <w:rsid w:val="00740FF9"/>
    <w:rsid w:val="00787126"/>
    <w:rsid w:val="007A5E94"/>
    <w:rsid w:val="007A71B8"/>
    <w:rsid w:val="007A7BF5"/>
    <w:rsid w:val="007B3CA2"/>
    <w:rsid w:val="00813D94"/>
    <w:rsid w:val="00857BA3"/>
    <w:rsid w:val="008726C7"/>
    <w:rsid w:val="008A66B9"/>
    <w:rsid w:val="00912C08"/>
    <w:rsid w:val="00937840"/>
    <w:rsid w:val="00994A55"/>
    <w:rsid w:val="009A65B9"/>
    <w:rsid w:val="009D0739"/>
    <w:rsid w:val="00A12A14"/>
    <w:rsid w:val="00A41727"/>
    <w:rsid w:val="00A455E7"/>
    <w:rsid w:val="00A721D2"/>
    <w:rsid w:val="00A90A70"/>
    <w:rsid w:val="00AC7D68"/>
    <w:rsid w:val="00B07B82"/>
    <w:rsid w:val="00B20F6E"/>
    <w:rsid w:val="00B2160F"/>
    <w:rsid w:val="00B77AE2"/>
    <w:rsid w:val="00B96643"/>
    <w:rsid w:val="00BA0A91"/>
    <w:rsid w:val="00BD3435"/>
    <w:rsid w:val="00BF5A37"/>
    <w:rsid w:val="00C23F4E"/>
    <w:rsid w:val="00C2565F"/>
    <w:rsid w:val="00C3359C"/>
    <w:rsid w:val="00C61A9A"/>
    <w:rsid w:val="00C671E4"/>
    <w:rsid w:val="00CD6C43"/>
    <w:rsid w:val="00D16CFB"/>
    <w:rsid w:val="00D77B8C"/>
    <w:rsid w:val="00D862A7"/>
    <w:rsid w:val="00DB5B58"/>
    <w:rsid w:val="00DC096E"/>
    <w:rsid w:val="00DD72BC"/>
    <w:rsid w:val="00DE1C4C"/>
    <w:rsid w:val="00DE4C00"/>
    <w:rsid w:val="00E5458C"/>
    <w:rsid w:val="00EA6C6E"/>
    <w:rsid w:val="00EB0AC2"/>
    <w:rsid w:val="00EB176B"/>
    <w:rsid w:val="00F07D21"/>
    <w:rsid w:val="00F426E6"/>
    <w:rsid w:val="00F579EE"/>
    <w:rsid w:val="00F80D5B"/>
    <w:rsid w:val="00FB1110"/>
    <w:rsid w:val="00FD79DF"/>
    <w:rsid w:val="00FE433B"/>
    <w:rsid w:val="00FE6E92"/>
    <w:rsid w:val="01E2E3D6"/>
    <w:rsid w:val="1E2B3173"/>
    <w:rsid w:val="211392ED"/>
    <w:rsid w:val="27ABDF89"/>
    <w:rsid w:val="27E4F96C"/>
    <w:rsid w:val="27E7D63E"/>
    <w:rsid w:val="2D1B1007"/>
    <w:rsid w:val="3D1DE75D"/>
    <w:rsid w:val="4075E416"/>
    <w:rsid w:val="4FEEA1EA"/>
    <w:rsid w:val="5BBC1DEF"/>
    <w:rsid w:val="64F5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D6ED"/>
  <w15:chartTrackingRefBased/>
  <w15:docId w15:val="{9D39AED1-51A6-AA49-B4A7-AC10E8B9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81"/>
    <w:pPr>
      <w:spacing w:after="0" w:line="276" w:lineRule="auto"/>
      <w:textAlignment w:val="baseline"/>
    </w:pPr>
    <w:rPr>
      <w:rFonts w:ascii="Montserrat" w:eastAsia="Times New Roman" w:hAnsi="Montserrat" w:cs="Calibri"/>
      <w:sz w:val="20"/>
      <w:szCs w:val="20"/>
      <w:lang w:eastAsia="pt-BR"/>
    </w:rPr>
  </w:style>
  <w:style w:type="paragraph" w:styleId="Ttulo1">
    <w:name w:val="heading 1"/>
    <w:aliases w:val="Título do Documento"/>
    <w:basedOn w:val="Normal"/>
    <w:next w:val="Normal"/>
    <w:link w:val="Ttulo1Char"/>
    <w:autoRedefine/>
    <w:uiPriority w:val="9"/>
    <w:qFormat/>
    <w:rsid w:val="002A26CC"/>
    <w:pPr>
      <w:outlineLvl w:val="0"/>
    </w:pPr>
    <w:rPr>
      <w:b/>
      <w:bCs/>
      <w:caps/>
      <w:sz w:val="36"/>
      <w:szCs w:val="36"/>
    </w:rPr>
  </w:style>
  <w:style w:type="paragraph" w:styleId="Ttulo2">
    <w:name w:val="heading 2"/>
    <w:next w:val="Normal"/>
    <w:link w:val="Ttulo2Char"/>
    <w:uiPriority w:val="9"/>
    <w:unhideWhenUsed/>
    <w:qFormat/>
    <w:rsid w:val="00F579EE"/>
    <w:pPr>
      <w:spacing w:before="840"/>
      <w:outlineLvl w:val="1"/>
    </w:pPr>
    <w:rPr>
      <w:rFonts w:ascii="Montserrat" w:eastAsia="Times New Roman" w:hAnsi="Montserrat" w:cs="Calibri"/>
      <w:b/>
      <w:bCs/>
      <w:cap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3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3D8"/>
  </w:style>
  <w:style w:type="paragraph" w:styleId="Rodap">
    <w:name w:val="footer"/>
    <w:basedOn w:val="Normal"/>
    <w:link w:val="RodapChar"/>
    <w:uiPriority w:val="99"/>
    <w:unhideWhenUsed/>
    <w:rsid w:val="002423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3D8"/>
  </w:style>
  <w:style w:type="paragraph" w:customStyle="1" w:styleId="BarradeSeparao">
    <w:name w:val="Barra de Separação"/>
    <w:basedOn w:val="Normal"/>
    <w:qFormat/>
    <w:rsid w:val="0063174A"/>
    <w:rPr>
      <w:b/>
      <w:color w:val="E7E6E6" w:themeColor="background2"/>
      <w:sz w:val="4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579EE"/>
    <w:rPr>
      <w:rFonts w:ascii="Montserrat" w:eastAsia="Times New Roman" w:hAnsi="Montserrat" w:cs="Calibri"/>
      <w:b/>
      <w:bCs/>
      <w:caps/>
      <w:sz w:val="24"/>
      <w:szCs w:val="36"/>
      <w:lang w:eastAsia="pt-BR"/>
    </w:rPr>
  </w:style>
  <w:style w:type="character" w:styleId="Hyperlink">
    <w:name w:val="Hyperlink"/>
    <w:aliases w:val="Hyperlink 1"/>
    <w:uiPriority w:val="99"/>
    <w:unhideWhenUsed/>
    <w:rsid w:val="00F07D21"/>
    <w:rPr>
      <w:rFonts w:ascii="Montserrat" w:hAnsi="Montserrat"/>
      <w:b w:val="0"/>
      <w:i w:val="0"/>
      <w:color w:val="0563C1" w:themeColor="hyperlink"/>
      <w:sz w:val="20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16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1684"/>
    <w:rPr>
      <w:i/>
      <w:iCs/>
      <w:color w:val="4472C4" w:themeColor="accent1"/>
    </w:rPr>
  </w:style>
  <w:style w:type="character" w:customStyle="1" w:styleId="Ttulo1Char">
    <w:name w:val="Título 1 Char"/>
    <w:aliases w:val="Título do Documento Char"/>
    <w:basedOn w:val="Fontepargpadro"/>
    <w:link w:val="Ttulo1"/>
    <w:uiPriority w:val="9"/>
    <w:rsid w:val="002A26CC"/>
    <w:rPr>
      <w:rFonts w:ascii="Montserrat" w:eastAsia="Times New Roman" w:hAnsi="Montserrat" w:cs="Calibri"/>
      <w:b/>
      <w:bCs/>
      <w:caps/>
      <w:sz w:val="36"/>
      <w:szCs w:val="3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4D2B81"/>
  </w:style>
  <w:style w:type="paragraph" w:styleId="Ttulo">
    <w:name w:val="Title"/>
    <w:basedOn w:val="Normal"/>
    <w:next w:val="Normal"/>
    <w:link w:val="TtuloChar"/>
    <w:uiPriority w:val="10"/>
    <w:qFormat/>
    <w:rsid w:val="00F07D21"/>
    <w:pPr>
      <w:spacing w:before="840" w:after="120"/>
    </w:pPr>
    <w:rPr>
      <w:b/>
      <w:bCs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606D3"/>
    <w:pPr>
      <w:spacing w:after="100"/>
    </w:pPr>
    <w:rPr>
      <w:caps/>
    </w:rPr>
  </w:style>
  <w:style w:type="character" w:customStyle="1" w:styleId="TtuloChar">
    <w:name w:val="Título Char"/>
    <w:basedOn w:val="Fontepargpadro"/>
    <w:link w:val="Ttulo"/>
    <w:uiPriority w:val="10"/>
    <w:rsid w:val="00F07D21"/>
    <w:rPr>
      <w:rFonts w:ascii="Montserrat" w:eastAsia="Times New Roman" w:hAnsi="Montserrat" w:cs="Calibri"/>
      <w:b/>
      <w:bCs/>
      <w:caps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B81"/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2B81"/>
    <w:rPr>
      <w:rFonts w:ascii="Montserrat" w:eastAsia="Times New Roman" w:hAnsi="Montserrat" w:cs="Calibri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3174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EB0AC2"/>
    <w:pPr>
      <w:spacing w:after="100"/>
      <w:ind w:left="200"/>
    </w:pPr>
    <w:rPr>
      <w:caps/>
    </w:rPr>
  </w:style>
  <w:style w:type="paragraph" w:styleId="PargrafodaLista">
    <w:name w:val="List Paragraph"/>
    <w:uiPriority w:val="34"/>
    <w:qFormat/>
    <w:rsid w:val="00F579EE"/>
    <w:pPr>
      <w:widowControl w:val="0"/>
      <w:numPr>
        <w:numId w:val="23"/>
      </w:numPr>
      <w:spacing w:after="120"/>
      <w:contextualSpacing/>
      <w:jc w:val="both"/>
    </w:pPr>
    <w:rPr>
      <w:rFonts w:ascii="Montserrat" w:eastAsia="Arial" w:hAnsi="Montserrat" w:cs="Arial"/>
      <w:color w:val="000000"/>
      <w:sz w:val="20"/>
      <w:szCs w:val="20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2A26C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Listaatual1">
    <w:name w:val="Lista atual1"/>
    <w:uiPriority w:val="99"/>
    <w:rsid w:val="00B2160F"/>
    <w:pPr>
      <w:numPr>
        <w:numId w:val="4"/>
      </w:numPr>
    </w:pPr>
  </w:style>
  <w:style w:type="paragraph" w:customStyle="1" w:styleId="ListadeItens">
    <w:name w:val="Lista de Itens"/>
    <w:basedOn w:val="Normal"/>
    <w:qFormat/>
    <w:rsid w:val="00B2160F"/>
    <w:pPr>
      <w:spacing w:line="240" w:lineRule="auto"/>
      <w:jc w:val="both"/>
      <w:textAlignment w:val="auto"/>
    </w:pPr>
    <w:rPr>
      <w:rFonts w:asciiTheme="minorHAnsi" w:eastAsiaTheme="minorHAnsi" w:hAnsiTheme="minorHAnsi" w:cstheme="minorBidi"/>
      <w:noProof/>
      <w:sz w:val="24"/>
      <w:szCs w:val="24"/>
      <w:lang w:eastAsia="en-US"/>
    </w:rPr>
  </w:style>
  <w:style w:type="numbering" w:customStyle="1" w:styleId="Listaatual2">
    <w:name w:val="Lista atual2"/>
    <w:uiPriority w:val="99"/>
    <w:rsid w:val="00B2160F"/>
    <w:pPr>
      <w:numPr>
        <w:numId w:val="12"/>
      </w:numPr>
    </w:pPr>
  </w:style>
  <w:style w:type="numbering" w:customStyle="1" w:styleId="Listaatual3">
    <w:name w:val="Lista atual3"/>
    <w:uiPriority w:val="99"/>
    <w:rsid w:val="00B2160F"/>
    <w:pPr>
      <w:numPr>
        <w:numId w:val="14"/>
      </w:numPr>
    </w:pPr>
  </w:style>
  <w:style w:type="paragraph" w:customStyle="1" w:styleId="Normal1">
    <w:name w:val="Normal1"/>
    <w:qFormat/>
    <w:rsid w:val="00F579EE"/>
    <w:pPr>
      <w:spacing w:before="40" w:after="120"/>
      <w:jc w:val="both"/>
    </w:pPr>
    <w:rPr>
      <w:rFonts w:ascii="Montserrat" w:eastAsia="Times New Roman" w:hAnsi="Montserrat" w:cs="Calibri"/>
      <w:sz w:val="20"/>
      <w:szCs w:val="20"/>
      <w:lang w:eastAsia="pt-BR"/>
    </w:rPr>
  </w:style>
  <w:style w:type="numbering" w:customStyle="1" w:styleId="Listaatual4">
    <w:name w:val="Lista atual4"/>
    <w:uiPriority w:val="99"/>
    <w:rsid w:val="00F579EE"/>
    <w:pPr>
      <w:numPr>
        <w:numId w:val="18"/>
      </w:numPr>
    </w:pPr>
  </w:style>
  <w:style w:type="numbering" w:customStyle="1" w:styleId="Listaatual5">
    <w:name w:val="Lista atual5"/>
    <w:uiPriority w:val="99"/>
    <w:rsid w:val="00F579EE"/>
    <w:pPr>
      <w:numPr>
        <w:numId w:val="20"/>
      </w:numPr>
    </w:pPr>
  </w:style>
  <w:style w:type="numbering" w:customStyle="1" w:styleId="Listaatual6">
    <w:name w:val="Lista atual6"/>
    <w:uiPriority w:val="99"/>
    <w:rsid w:val="00F579EE"/>
    <w:pPr>
      <w:numPr>
        <w:numId w:val="24"/>
      </w:numPr>
    </w:pPr>
  </w:style>
  <w:style w:type="paragraph" w:customStyle="1" w:styleId="Lista1">
    <w:name w:val="Lista 1"/>
    <w:basedOn w:val="PargrafodaLista"/>
    <w:qFormat/>
    <w:rsid w:val="00F579EE"/>
    <w:pPr>
      <w:numPr>
        <w:numId w:val="25"/>
      </w:numPr>
    </w:pPr>
  </w:style>
  <w:style w:type="paragraph" w:customStyle="1" w:styleId="Data1">
    <w:name w:val="Data 1"/>
    <w:qFormat/>
    <w:rsid w:val="00F07D21"/>
    <w:pPr>
      <w:spacing w:before="480"/>
    </w:pPr>
    <w:rPr>
      <w:rFonts w:ascii="Montserrat" w:eastAsia="Times New Roman" w:hAnsi="Montserrat" w:cs="Calibri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07D21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Fontepargpadro"/>
    <w:rsid w:val="00B96643"/>
  </w:style>
  <w:style w:type="paragraph" w:styleId="CabealhodoSumrio">
    <w:name w:val="TOC Heading"/>
    <w:basedOn w:val="Ttulo1"/>
    <w:next w:val="Normal"/>
    <w:uiPriority w:val="39"/>
    <w:unhideWhenUsed/>
    <w:qFormat/>
    <w:rsid w:val="0067519C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3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iver.silva@sp.senai.br" TargetMode="External"/><Relationship Id="rId18" Type="http://schemas.openxmlformats.org/officeDocument/2006/relationships/hyperlink" Target="mailto:paulo.brandao@sp.senai.b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wsantana@sp.senai.b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rika.oliveira@sp.senai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mariana.casteluci@sp.senai.br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odrigo.henrique@sp.senai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preto@sp.senai.br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833C9843C174DBB89891FD957CCD2" ma:contentTypeVersion="15" ma:contentTypeDescription="Crie um novo documento." ma:contentTypeScope="" ma:versionID="2f78e4946246bbbb8a7462948d5ee163">
  <xsd:schema xmlns:xsd="http://www.w3.org/2001/XMLSchema" xmlns:xs="http://www.w3.org/2001/XMLSchema" xmlns:p="http://schemas.microsoft.com/office/2006/metadata/properties" xmlns:ns2="d4efbc45-28a1-4ff1-8435-243890f37ff9" xmlns:ns3="21677d5a-9d5c-474d-9e21-24b7143c6ff8" targetNamespace="http://schemas.microsoft.com/office/2006/metadata/properties" ma:root="true" ma:fieldsID="aa6e170cd911876a4c93a7aa29dc2232" ns2:_="" ns3:_="">
    <xsd:import namespace="d4efbc45-28a1-4ff1-8435-243890f37ff9"/>
    <xsd:import namespace="21677d5a-9d5c-474d-9e21-24b7143c6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bc45-28a1-4ff1-8435-243890f37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7d5a-9d5c-474d-9e21-24b7143c6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085ad1-1b1f-4478-a203-5febb4c56cea}" ma:internalName="TaxCatchAll" ma:showField="CatchAllData" ma:web="21677d5a-9d5c-474d-9e21-24b7143c6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77d5a-9d5c-474d-9e21-24b7143c6ff8" xsi:nil="true"/>
    <lcf76f155ced4ddcb4097134ff3c332f xmlns="d4efbc45-28a1-4ff1-8435-243890f37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7C651-7434-4CD7-B087-2A1A7448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fbc45-28a1-4ff1-8435-243890f37ff9"/>
    <ds:schemaRef ds:uri="21677d5a-9d5c-474d-9e21-24b7143c6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9B9FB-46BA-4C1D-B487-505EC530A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E3E4A-97AA-4F3A-9AEA-5776630C3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90F9-D386-4564-9F16-EA0E172059B4}">
  <ds:schemaRefs>
    <ds:schemaRef ds:uri="http://schemas.microsoft.com/office/2006/metadata/properties"/>
    <ds:schemaRef ds:uri="http://schemas.microsoft.com/office/infopath/2007/PartnerControls"/>
    <ds:schemaRef ds:uri="21677d5a-9d5c-474d-9e21-24b7143c6ff8"/>
    <ds:schemaRef ds:uri="d4efbc45-28a1-4ff1-8435-243890f37ff9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Márcia S. O.</cp:lastModifiedBy>
  <cp:revision>22</cp:revision>
  <dcterms:created xsi:type="dcterms:W3CDTF">2022-12-20T18:24:00Z</dcterms:created>
  <dcterms:modified xsi:type="dcterms:W3CDTF">2023-03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33C9843C174DBB89891FD957CCD2</vt:lpwstr>
  </property>
  <property fmtid="{D5CDD505-2E9C-101B-9397-08002B2CF9AE}" pid="3" name="MediaServiceImageTags">
    <vt:lpwstr/>
  </property>
</Properties>
</file>